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A5788" w14:textId="77777777" w:rsidR="00D7112C" w:rsidRDefault="00D7112C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7FE3A331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5AF89080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0CCC6887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18D2B758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66D07C90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67479918" w14:textId="76235D0F" w:rsidR="00C573E4" w:rsidRPr="0097248C" w:rsidRDefault="0097248C" w:rsidP="0097248C">
      <w:pPr>
        <w:pStyle w:val="Heading10"/>
        <w:shd w:val="clear" w:color="auto" w:fill="auto"/>
        <w:spacing w:before="0" w:after="0" w:line="360" w:lineRule="auto"/>
        <w:rPr>
          <w:b/>
          <w:sz w:val="32"/>
          <w:szCs w:val="36"/>
        </w:rPr>
      </w:pPr>
      <w:r>
        <w:rPr>
          <w:b/>
          <w:sz w:val="32"/>
          <w:szCs w:val="36"/>
        </w:rPr>
        <w:t>ДИАГНОСТИКА ПЕДАГОГИЧЕСКОГО ПРОЦЕССА                                       в первой младшей подгруппе Стру</w:t>
      </w:r>
      <w:r w:rsidR="002E39AD">
        <w:rPr>
          <w:b/>
          <w:sz w:val="32"/>
          <w:szCs w:val="36"/>
        </w:rPr>
        <w:t>ктурного подразделение         м</w:t>
      </w:r>
      <w:r>
        <w:rPr>
          <w:b/>
          <w:sz w:val="32"/>
          <w:szCs w:val="36"/>
        </w:rPr>
        <w:t xml:space="preserve">униципального общеобразовательного </w:t>
      </w:r>
      <w:r w:rsidR="002E39AD">
        <w:rPr>
          <w:b/>
          <w:sz w:val="32"/>
          <w:szCs w:val="36"/>
        </w:rPr>
        <w:t xml:space="preserve">бюджетного </w:t>
      </w:r>
      <w:r>
        <w:rPr>
          <w:b/>
          <w:sz w:val="32"/>
          <w:szCs w:val="36"/>
        </w:rPr>
        <w:t>учреждения  средняя   общеобразовательная школа с</w:t>
      </w:r>
      <w:proofErr w:type="gramStart"/>
      <w:r>
        <w:rPr>
          <w:b/>
          <w:sz w:val="32"/>
          <w:szCs w:val="36"/>
        </w:rPr>
        <w:t>.Н</w:t>
      </w:r>
      <w:proofErr w:type="gramEnd"/>
      <w:r>
        <w:rPr>
          <w:b/>
          <w:sz w:val="32"/>
          <w:szCs w:val="36"/>
        </w:rPr>
        <w:t>ордовка-Дошкольное отделение «</w:t>
      </w:r>
      <w:proofErr w:type="spellStart"/>
      <w:r>
        <w:rPr>
          <w:b/>
          <w:sz w:val="32"/>
          <w:szCs w:val="36"/>
        </w:rPr>
        <w:t>Ромашка»д.Дмитриевка</w:t>
      </w:r>
      <w:proofErr w:type="spellEnd"/>
    </w:p>
    <w:p w14:paraId="40C9266E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7FD41556" w14:textId="227C2A03" w:rsidR="00C573E4" w:rsidRDefault="0097248C" w:rsidP="0097248C">
      <w:pPr>
        <w:pStyle w:val="Heading10"/>
        <w:shd w:val="clear" w:color="auto" w:fill="auto"/>
        <w:tabs>
          <w:tab w:val="left" w:pos="3090"/>
        </w:tabs>
        <w:spacing w:before="0" w:after="0" w:line="360" w:lineRule="auto"/>
        <w:ind w:left="1416"/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  <w:t>2023г-2024г.</w:t>
      </w:r>
    </w:p>
    <w:p w14:paraId="06437A1C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65B02D01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32BB7F58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5E110FBC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4F95850D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361E10D3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3A7844F8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32FAC186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58DF0CF1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00005C89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28EAA539" w14:textId="77777777" w:rsidR="00C573E4" w:rsidRDefault="00C573E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4CD1510D" w14:textId="3C1EB5F5" w:rsidR="00C573E4" w:rsidRDefault="0097248C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                 Воспитатель:  </w:t>
      </w:r>
      <w:proofErr w:type="spellStart"/>
      <w:r>
        <w:rPr>
          <w:b/>
          <w:sz w:val="32"/>
          <w:szCs w:val="36"/>
        </w:rPr>
        <w:t>Утяева</w:t>
      </w:r>
      <w:proofErr w:type="spellEnd"/>
      <w:r>
        <w:rPr>
          <w:b/>
          <w:sz w:val="32"/>
          <w:szCs w:val="36"/>
        </w:rPr>
        <w:t xml:space="preserve"> А.Т.</w:t>
      </w:r>
    </w:p>
    <w:p w14:paraId="794DA529" w14:textId="77777777" w:rsidR="00C573E4" w:rsidRPr="003A21B5" w:rsidRDefault="00C573E4" w:rsidP="00D7112C">
      <w:pPr>
        <w:pStyle w:val="Heading10"/>
        <w:shd w:val="clear" w:color="auto" w:fill="auto"/>
        <w:spacing w:before="0" w:after="0" w:line="360" w:lineRule="auto"/>
        <w:rPr>
          <w:b/>
          <w:sz w:val="32"/>
          <w:szCs w:val="36"/>
        </w:rPr>
      </w:pPr>
      <w:bookmarkStart w:id="0" w:name="_GoBack"/>
      <w:bookmarkEnd w:id="0"/>
    </w:p>
    <w:p w14:paraId="56D47436" w14:textId="77777777" w:rsidR="00837374" w:rsidRPr="003A21B5" w:rsidRDefault="00837374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217149FA" w14:textId="77777777" w:rsidR="00837374" w:rsidRDefault="00837374" w:rsidP="008373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Диагностика педагогического процесса в</w:t>
      </w:r>
      <w:r>
        <w:rPr>
          <w:rFonts w:ascii="Times New Roman" w:hAnsi="Times New Roman" w:cs="Times New Roman"/>
          <w:b/>
          <w:sz w:val="24"/>
          <w:szCs w:val="24"/>
        </w:rPr>
        <w:t xml:space="preserve"> 1 младшей </w:t>
      </w:r>
      <w:r w:rsidR="003A21B5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группе</w:t>
      </w:r>
      <w:r w:rsidRPr="00020088">
        <w:rPr>
          <w:rFonts w:ascii="Times New Roman" w:hAnsi="Times New Roman" w:cs="Times New Roman"/>
          <w:b/>
          <w:sz w:val="24"/>
          <w:szCs w:val="24"/>
        </w:rPr>
        <w:t xml:space="preserve"> (с 2 до 3 лет)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FCA33" w14:textId="77777777" w:rsidR="00837374" w:rsidRDefault="00837374" w:rsidP="008373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4E6CB9DA" w14:textId="77777777" w:rsidR="00837374" w:rsidRDefault="00837374" w:rsidP="003A21B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</w:t>
      </w:r>
    </w:p>
    <w:p w14:paraId="3C22CA4B" w14:textId="77777777" w:rsidR="00837374" w:rsidRDefault="003A21B5" w:rsidP="003A21B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1</w:t>
      </w:r>
      <w:r w:rsidR="00837374" w:rsidRPr="000200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="00837374" w:rsidRPr="00020088">
        <w:rPr>
          <w:rFonts w:ascii="Times New Roman" w:hAnsi="Times New Roman" w:cs="Times New Roman"/>
          <w:b/>
          <w:sz w:val="24"/>
          <w:szCs w:val="24"/>
        </w:rPr>
        <w:t>группе раннего возраста (2-3 года)</w:t>
      </w:r>
    </w:p>
    <w:p w14:paraId="1DB780E1" w14:textId="77777777" w:rsidR="003A21B5" w:rsidRDefault="003A21B5" w:rsidP="003A21B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80537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0088">
        <w:rPr>
          <w:rFonts w:ascii="Times New Roman" w:hAnsi="Times New Roman" w:cs="Times New Roman"/>
          <w:sz w:val="24"/>
          <w:szCs w:val="24"/>
        </w:rPr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.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ожжет быть направлена на оценку нескольких параметров, в том числе из разных образовательных областей. Таблицы 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ой диагностики во 2 </w:t>
      </w:r>
      <w:r w:rsidRPr="00020088">
        <w:rPr>
          <w:rFonts w:ascii="Times New Roman" w:hAnsi="Times New Roman" w:cs="Times New Roman"/>
          <w:sz w:val="24"/>
          <w:szCs w:val="24"/>
        </w:rPr>
        <w:t xml:space="preserve"> группе раннего возраста заполняются 1 раза в год – в конце учебного года, так как в начале учебного года у малышей протекает адаптационный период. </w:t>
      </w:r>
    </w:p>
    <w:p w14:paraId="314CE1C7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Основные диагностические методы:</w:t>
      </w:r>
    </w:p>
    <w:p w14:paraId="6D7E5E1D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- наблюдение; </w:t>
      </w:r>
    </w:p>
    <w:p w14:paraId="23ED8209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14:paraId="69A264B7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14:paraId="15FEAB55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</w:p>
    <w:p w14:paraId="65FF901A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- индивидуальная; </w:t>
      </w:r>
    </w:p>
    <w:p w14:paraId="18482671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14:paraId="22F76D3B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14:paraId="09264269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BCE5EAF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14:paraId="57131D50" w14:textId="77777777" w:rsidR="00837374" w:rsidRPr="00020088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879AE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0C61A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 </w:t>
      </w:r>
    </w:p>
    <w:p w14:paraId="03FCAEA3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. </w:t>
      </w:r>
    </w:p>
    <w:p w14:paraId="0FC458DE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14:paraId="7A91F238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фиксировать характер игровых действий ребёнка. </w:t>
      </w:r>
    </w:p>
    <w:p w14:paraId="4C0649AD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8454B17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. Проявляет отрицательное отношение к порицаемым личностным качествам сверстников. Проявляет элементарные правила вежливости. </w:t>
      </w:r>
    </w:p>
    <w:p w14:paraId="055E71A6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14:paraId="133A9AF0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казка «Колобок». </w:t>
      </w:r>
    </w:p>
    <w:p w14:paraId="4A56B46A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14:paraId="7B542E6E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Что случилось с колобком?». Кто его обхитрил? Какая лиса?» </w:t>
      </w:r>
    </w:p>
    <w:p w14:paraId="67862FB0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: наблюдение. </w:t>
      </w:r>
    </w:p>
    <w:p w14:paraId="21E06B59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итуация встречи / прощания со взрослым. </w:t>
      </w:r>
    </w:p>
    <w:p w14:paraId="39830B33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14:paraId="73518382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Посмотри, к нам пришёл гость. Что нужно сказать?». </w:t>
      </w:r>
    </w:p>
    <w:p w14:paraId="192F0638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3C0E4CB7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1CF11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lastRenderedPageBreak/>
        <w:t xml:space="preserve">1. Узнаёт и называет игрушки, некоторых домашних и диких животных, некоторые овощи и фрукты. </w:t>
      </w:r>
    </w:p>
    <w:p w14:paraId="599176B2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14:paraId="3C837B5B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игрушки-муляжи животных, овощей, фруктов. </w:t>
      </w:r>
    </w:p>
    <w:p w14:paraId="1B203318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14:paraId="3D54DBD0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Что / Кто это?». </w:t>
      </w:r>
    </w:p>
    <w:p w14:paraId="7B8187F6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3349DA8F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. Группирует однородные предметы, выделяет один и много. </w:t>
      </w:r>
    </w:p>
    <w:p w14:paraId="335272E5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14:paraId="7D0E97F3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круг, квадрат, одного разного цвета, но одного размера, муляжи яблок и бананов. </w:t>
      </w:r>
    </w:p>
    <w:p w14:paraId="33E84089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14:paraId="700099F7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Найди всё красное, всё круглое, всё большое. Сколько яблок?» </w:t>
      </w:r>
    </w:p>
    <w:p w14:paraId="621F7C88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CF96B82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E4EF7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Отвечает на простейшие вопросы («Кто?», «Что?», «Что делает?»). </w:t>
      </w:r>
    </w:p>
    <w:p w14:paraId="4F483392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14:paraId="1FEF39B7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южетные картинки (кот спит, птичка летит, конфета на столе). </w:t>
      </w:r>
    </w:p>
    <w:p w14:paraId="3785D482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14:paraId="24364D74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кажи, кто спит? Что делает кот? Что лежит на столе?». </w:t>
      </w:r>
    </w:p>
    <w:p w14:paraId="524626E4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84EEB2B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 .Слушает стихи, сказки, небольшие рассказы без наглядного сопровождения. </w:t>
      </w:r>
    </w:p>
    <w:p w14:paraId="36A0B181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наблюдение. </w:t>
      </w:r>
    </w:p>
    <w:p w14:paraId="4DC67662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казки для восприятия детьми. </w:t>
      </w:r>
    </w:p>
    <w:p w14:paraId="51B8633E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14:paraId="29C432F7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лушайте внимательно сказку «Колобок». </w:t>
      </w:r>
    </w:p>
    <w:p w14:paraId="66E407B8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508FD74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01C49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Знает назначение карандашей, фломастеров, красок и кисти, клея, пластилина. </w:t>
      </w:r>
    </w:p>
    <w:p w14:paraId="1A7A11DC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14:paraId="580BE9A1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выбор карандашей, фломастеров, красок и кисти, клея, пластилина. </w:t>
      </w:r>
    </w:p>
    <w:p w14:paraId="5C0EB4FB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14:paraId="3B41E5D0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Нарисуй / приклей / слепи». </w:t>
      </w:r>
    </w:p>
    <w:p w14:paraId="6A1A343A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0A5282D8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9B4BD5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24FEB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Умеет брать, держать, переносить, класть, бросать, катать мяч. </w:t>
      </w:r>
    </w:p>
    <w:p w14:paraId="2E70ADBC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Материал: мячи. </w:t>
      </w:r>
    </w:p>
    <w:p w14:paraId="33C5C416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групповая, подгрупповая. </w:t>
      </w:r>
    </w:p>
    <w:p w14:paraId="45006213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ейчас мы будем играть с мячом». </w:t>
      </w:r>
    </w:p>
    <w:p w14:paraId="3ABF43D3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699D616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6B6DB10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0FFEE32F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05E4AE8" w14:textId="77777777" w:rsidR="00837374" w:rsidRDefault="00837374" w:rsidP="003A21B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7C6C6F09" w14:textId="77777777" w:rsidR="00837374" w:rsidRDefault="00837374" w:rsidP="003A21B5">
      <w:pPr>
        <w:jc w:val="both"/>
      </w:pPr>
    </w:p>
    <w:p w14:paraId="66EC946B" w14:textId="77777777" w:rsidR="003D3667" w:rsidRPr="00837374" w:rsidRDefault="003D3667" w:rsidP="003A21B5">
      <w:pPr>
        <w:jc w:val="both"/>
      </w:pPr>
    </w:p>
    <w:p w14:paraId="1D06B94B" w14:textId="77777777" w:rsidR="003D3667" w:rsidRDefault="003D3667" w:rsidP="003A21B5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5FF45B8" w14:textId="77777777" w:rsidR="003D3667" w:rsidRDefault="003D3667" w:rsidP="00FD5C67">
      <w:pPr>
        <w:spacing w:after="0"/>
        <w:rPr>
          <w:rFonts w:ascii="Times New Roman" w:hAnsi="Times New Roman" w:cs="Times New Roman"/>
          <w:b/>
          <w:sz w:val="36"/>
          <w:szCs w:val="36"/>
        </w:rPr>
        <w:sectPr w:rsidR="003D3667" w:rsidSect="003D3667"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FF0000"/>
            <w:left w:val="twistedLines1" w:sz="18" w:space="24" w:color="FF0000"/>
            <w:bottom w:val="twistedLines1" w:sz="18" w:space="24" w:color="FF0000"/>
            <w:right w:val="twistedLines1" w:sz="18" w:space="24" w:color="FF0000"/>
          </w:pgBorders>
          <w:cols w:space="708"/>
          <w:docGrid w:linePitch="360"/>
        </w:sectPr>
      </w:pPr>
    </w:p>
    <w:p w14:paraId="4D2264A8" w14:textId="77777777" w:rsidR="00837374" w:rsidRPr="00580E66" w:rsidRDefault="00837374" w:rsidP="0083737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14:paraId="3B7C5F71" w14:textId="612FEC1A" w:rsidR="00837374" w:rsidRPr="00580E66" w:rsidRDefault="00837374" w:rsidP="00837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="008B1508">
        <w:rPr>
          <w:rFonts w:ascii="Times New Roman" w:hAnsi="Times New Roman" w:cs="Times New Roman"/>
        </w:rPr>
        <w:t xml:space="preserve"> </w:t>
      </w:r>
      <w:r w:rsidR="008B1508" w:rsidRPr="008B1508">
        <w:rPr>
          <w:rFonts w:ascii="Times New Roman" w:hAnsi="Times New Roman" w:cs="Times New Roman"/>
          <w:b/>
        </w:rPr>
        <w:t>первая младшая подгруппа</w:t>
      </w:r>
      <w:r w:rsidRPr="00580E66">
        <w:rPr>
          <w:rFonts w:ascii="Times New Roman" w:hAnsi="Times New Roman" w:cs="Times New Roman"/>
        </w:rPr>
        <w:t xml:space="preserve">          Дата проведения</w:t>
      </w:r>
      <w:r w:rsidR="00393704">
        <w:rPr>
          <w:rFonts w:ascii="Times New Roman" w:hAnsi="Times New Roman" w:cs="Times New Roman"/>
        </w:rPr>
        <w:t xml:space="preserve"> – 10.10 2023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567"/>
        <w:gridCol w:w="567"/>
        <w:gridCol w:w="709"/>
        <w:gridCol w:w="567"/>
        <w:gridCol w:w="709"/>
        <w:gridCol w:w="708"/>
        <w:gridCol w:w="709"/>
        <w:gridCol w:w="567"/>
        <w:gridCol w:w="425"/>
        <w:gridCol w:w="709"/>
        <w:gridCol w:w="425"/>
        <w:gridCol w:w="567"/>
        <w:gridCol w:w="567"/>
        <w:gridCol w:w="567"/>
        <w:gridCol w:w="567"/>
        <w:gridCol w:w="567"/>
        <w:gridCol w:w="511"/>
        <w:gridCol w:w="565"/>
        <w:gridCol w:w="561"/>
      </w:tblGrid>
      <w:tr w:rsidR="00837374" w:rsidRPr="00580E66" w14:paraId="17B7B728" w14:textId="77777777" w:rsidTr="00D7109F">
        <w:trPr>
          <w:trHeight w:val="265"/>
        </w:trPr>
        <w:tc>
          <w:tcPr>
            <w:tcW w:w="534" w:type="dxa"/>
            <w:vMerge w:val="restart"/>
          </w:tcPr>
          <w:p w14:paraId="2D6646CC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Merge w:val="restart"/>
          </w:tcPr>
          <w:p w14:paraId="47B6C44B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10" w:type="dxa"/>
            <w:gridSpan w:val="4"/>
          </w:tcPr>
          <w:p w14:paraId="49955653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4"/>
          </w:tcPr>
          <w:p w14:paraId="011D8945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260" w:type="dxa"/>
            <w:gridSpan w:val="6"/>
          </w:tcPr>
          <w:p w14:paraId="6527CABF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212" w:type="dxa"/>
            <w:gridSpan w:val="4"/>
          </w:tcPr>
          <w:p w14:paraId="4299E172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126" w:type="dxa"/>
            <w:gridSpan w:val="2"/>
            <w:vMerge w:val="restart"/>
          </w:tcPr>
          <w:p w14:paraId="246AB279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4DA08D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51DD6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2661B2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7EEA64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2DA90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837374" w:rsidRPr="00580E66" w14:paraId="62336642" w14:textId="77777777" w:rsidTr="00D7109F">
        <w:trPr>
          <w:trHeight w:val="2481"/>
        </w:trPr>
        <w:tc>
          <w:tcPr>
            <w:tcW w:w="534" w:type="dxa"/>
            <w:vMerge/>
          </w:tcPr>
          <w:p w14:paraId="7DFA4248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04CDD2AC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717D68A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отрицательно е отношение к порицаемым личностным качествам сверстников</w:t>
            </w:r>
          </w:p>
        </w:tc>
        <w:tc>
          <w:tcPr>
            <w:tcW w:w="1276" w:type="dxa"/>
            <w:gridSpan w:val="2"/>
          </w:tcPr>
          <w:p w14:paraId="188E65F8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элементарные навыки вежливого обращения, поведения: здоровается, прощается, обращается с просьбой спокойно, употребляя слова «спасибо» и «пожалуйста».</w:t>
            </w:r>
          </w:p>
        </w:tc>
        <w:tc>
          <w:tcPr>
            <w:tcW w:w="1276" w:type="dxa"/>
            <w:gridSpan w:val="2"/>
          </w:tcPr>
          <w:p w14:paraId="29EA9BE9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Самостоятельно надевает одежду и обувается, застегивает застежки, исправляет непорядок в одежде, пользуется ложкой, носовым платком, салфеткой, полотенцем, расческой, горшком</w:t>
            </w:r>
          </w:p>
        </w:tc>
        <w:tc>
          <w:tcPr>
            <w:tcW w:w="1417" w:type="dxa"/>
            <w:gridSpan w:val="2"/>
          </w:tcPr>
          <w:p w14:paraId="286BF1B1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Выполняет простейшие трудовые действия, элементарные поручения воспитателя, связанные с подготовкой какой-либо деятельности, приемом пищи или уборкой группового помещения, в уголке природы</w:t>
            </w:r>
          </w:p>
        </w:tc>
        <w:tc>
          <w:tcPr>
            <w:tcW w:w="992" w:type="dxa"/>
            <w:gridSpan w:val="2"/>
          </w:tcPr>
          <w:p w14:paraId="5023E80B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своё имя</w:t>
            </w:r>
          </w:p>
        </w:tc>
        <w:tc>
          <w:tcPr>
            <w:tcW w:w="1134" w:type="dxa"/>
            <w:gridSpan w:val="2"/>
          </w:tcPr>
          <w:p w14:paraId="0C89D88C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имена членов своей семьи</w:t>
            </w:r>
          </w:p>
        </w:tc>
        <w:tc>
          <w:tcPr>
            <w:tcW w:w="1134" w:type="dxa"/>
            <w:gridSpan w:val="2"/>
          </w:tcPr>
          <w:p w14:paraId="1F453194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Ориентируется в помещении группы, на участке</w:t>
            </w:r>
          </w:p>
        </w:tc>
        <w:tc>
          <w:tcPr>
            <w:tcW w:w="1134" w:type="dxa"/>
            <w:gridSpan w:val="2"/>
          </w:tcPr>
          <w:p w14:paraId="3C8BAF84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Имеет элементарные представления о правилах безопасного поведения в природе, на дороге, знаком с некоторыми видами транспортных средств, с понятиями «можно — нельзя», «опасно»</w:t>
            </w:r>
          </w:p>
        </w:tc>
        <w:tc>
          <w:tcPr>
            <w:tcW w:w="1078" w:type="dxa"/>
            <w:gridSpan w:val="2"/>
          </w:tcPr>
          <w:p w14:paraId="55D92FFF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ком с предметным миром и правилами безопасного обращения с предметами, в играх с песком и водой (воду не пить, песком не бросаться)</w:t>
            </w:r>
          </w:p>
        </w:tc>
        <w:tc>
          <w:tcPr>
            <w:tcW w:w="1126" w:type="dxa"/>
            <w:gridSpan w:val="2"/>
            <w:vMerge/>
          </w:tcPr>
          <w:p w14:paraId="081329B3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C8B505A" w14:textId="77777777" w:rsidTr="00D7109F">
        <w:trPr>
          <w:trHeight w:val="265"/>
        </w:trPr>
        <w:tc>
          <w:tcPr>
            <w:tcW w:w="534" w:type="dxa"/>
            <w:vMerge/>
          </w:tcPr>
          <w:p w14:paraId="68E6CE96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9903DCF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14:paraId="2DA02EED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75351655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10A6ABB9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6516A0F6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3029E585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5256E539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14:paraId="6AA4A79A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49BEAE5D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33340372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6D750833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3DC879EC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4EFA3411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6FAC4824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3F58705C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3EDB46D3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7D38D87A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08D5B9A2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11" w:type="dxa"/>
          </w:tcPr>
          <w:p w14:paraId="0A3F3254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5" w:type="dxa"/>
          </w:tcPr>
          <w:p w14:paraId="357A7604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1" w:type="dxa"/>
          </w:tcPr>
          <w:p w14:paraId="360E4574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837374" w:rsidRPr="00580E66" w14:paraId="3FA9988C" w14:textId="77777777" w:rsidTr="00D7109F">
        <w:trPr>
          <w:trHeight w:val="279"/>
        </w:trPr>
        <w:tc>
          <w:tcPr>
            <w:tcW w:w="534" w:type="dxa"/>
          </w:tcPr>
          <w:p w14:paraId="67966509" w14:textId="77777777" w:rsidR="00837374" w:rsidRDefault="00622E38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FAEEA08" w14:textId="77777777" w:rsidR="00622E38" w:rsidRPr="00580E66" w:rsidRDefault="00622E38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454EDA1" w14:textId="32C61533" w:rsidR="00837374" w:rsidRPr="00580E66" w:rsidRDefault="00C573E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лина</w:t>
            </w:r>
            <w:proofErr w:type="spellEnd"/>
          </w:p>
        </w:tc>
        <w:tc>
          <w:tcPr>
            <w:tcW w:w="567" w:type="dxa"/>
          </w:tcPr>
          <w:p w14:paraId="092D0039" w14:textId="564995BE" w:rsidR="00837374" w:rsidRPr="00580E66" w:rsidRDefault="00632093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E6E502B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0643B6" w14:textId="76496BD4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0605889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315B2F" w14:textId="233F468D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F83E4A1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E6C411" w14:textId="6959A58B" w:rsidR="00837374" w:rsidRPr="00580E66" w:rsidRDefault="00632093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CFC6FE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5DE5CE" w14:textId="27C9DD0A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C45F776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334BB9" w14:textId="7CB2DA7B" w:rsidR="00837374" w:rsidRPr="00580E66" w:rsidRDefault="00632093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1ECDA9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8A994A" w14:textId="74749F76" w:rsidR="00837374" w:rsidRPr="00580E66" w:rsidRDefault="00632093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E277BD4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C66CF3" w14:textId="22B88EA3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64E86B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92C530" w14:textId="29519A42" w:rsidR="00837374" w:rsidRPr="00580E66" w:rsidRDefault="00632093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</w:tcPr>
          <w:p w14:paraId="62A3B0C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3CC2BE08" w14:textId="7420C7EE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1" w:type="dxa"/>
          </w:tcPr>
          <w:p w14:paraId="160101AA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7904650" w14:textId="77777777" w:rsidTr="00D7109F">
        <w:trPr>
          <w:trHeight w:val="265"/>
        </w:trPr>
        <w:tc>
          <w:tcPr>
            <w:tcW w:w="534" w:type="dxa"/>
          </w:tcPr>
          <w:p w14:paraId="684DF8C4" w14:textId="77777777" w:rsidR="00837374" w:rsidRDefault="00622E38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24D631A" w14:textId="77777777" w:rsidR="00622E38" w:rsidRPr="00580E66" w:rsidRDefault="00622E38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DDFA580" w14:textId="400944B0" w:rsidR="00837374" w:rsidRPr="00580E66" w:rsidRDefault="00C573E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</w:p>
        </w:tc>
        <w:tc>
          <w:tcPr>
            <w:tcW w:w="567" w:type="dxa"/>
          </w:tcPr>
          <w:p w14:paraId="47DCFD29" w14:textId="67E3DA78" w:rsidR="00837374" w:rsidRPr="00580E66" w:rsidRDefault="007A2BF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3E8E9B0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59A59C" w14:textId="055AEB34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F330CA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78C78C" w14:textId="19795C60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88C02C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53599F" w14:textId="53D25BD3" w:rsidR="00837374" w:rsidRPr="00580E66" w:rsidRDefault="007A2BF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EA1ED9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25C3D5" w14:textId="36BB04BF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4D6788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DB9F94" w14:textId="18E821FF" w:rsidR="00837374" w:rsidRPr="00580E66" w:rsidRDefault="007A2BF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E85A8E3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ACE82D" w14:textId="1C6CF4C0" w:rsidR="00837374" w:rsidRPr="00580E66" w:rsidRDefault="007A2BF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C53ECC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AF4D62" w14:textId="33CF0BB5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2388032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9ABE9A" w14:textId="73A8B3BE" w:rsidR="00837374" w:rsidRPr="00580E66" w:rsidRDefault="007A2BF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</w:tcPr>
          <w:p w14:paraId="078EFBE1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1361A9CD" w14:textId="0D419D52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1" w:type="dxa"/>
          </w:tcPr>
          <w:p w14:paraId="24BBE6C1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354" w:rsidRPr="00580E66" w14:paraId="70A839C8" w14:textId="77777777" w:rsidTr="00D7109F">
        <w:trPr>
          <w:trHeight w:val="265"/>
        </w:trPr>
        <w:tc>
          <w:tcPr>
            <w:tcW w:w="3085" w:type="dxa"/>
            <w:gridSpan w:val="2"/>
          </w:tcPr>
          <w:p w14:paraId="4E54E516" w14:textId="77777777" w:rsidR="004F1354" w:rsidRDefault="004F1354" w:rsidP="004F1354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  <w:p w14:paraId="29E554A9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ED9ECD" w14:textId="3DC1FAE0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FF1FC48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683FE2" w14:textId="4BF33849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7677FF8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A50FC7" w14:textId="2D863962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02D">
              <w:t>2</w:t>
            </w:r>
          </w:p>
        </w:tc>
        <w:tc>
          <w:tcPr>
            <w:tcW w:w="709" w:type="dxa"/>
          </w:tcPr>
          <w:p w14:paraId="6F5B43F5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B4AFD93" w14:textId="30212FC9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2F6">
              <w:t>2</w:t>
            </w:r>
          </w:p>
        </w:tc>
        <w:tc>
          <w:tcPr>
            <w:tcW w:w="709" w:type="dxa"/>
          </w:tcPr>
          <w:p w14:paraId="26EEB5B6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BDE1A2" w14:textId="52DC032E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80D">
              <w:t>2</w:t>
            </w:r>
          </w:p>
        </w:tc>
        <w:tc>
          <w:tcPr>
            <w:tcW w:w="425" w:type="dxa"/>
          </w:tcPr>
          <w:p w14:paraId="4585C783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43C741" w14:textId="262A1181" w:rsidR="004F1354" w:rsidRPr="00580E66" w:rsidRDefault="00D7109F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B3FDA36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A31C09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777DFB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28D1A2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FF30AF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FB74BA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73B9E486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3D80EA88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5B23502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354" w:rsidRPr="00580E66" w14:paraId="631A987C" w14:textId="77777777" w:rsidTr="00D7109F">
        <w:trPr>
          <w:trHeight w:val="279"/>
        </w:trPr>
        <w:tc>
          <w:tcPr>
            <w:tcW w:w="3085" w:type="dxa"/>
            <w:gridSpan w:val="2"/>
          </w:tcPr>
          <w:p w14:paraId="00BDA65F" w14:textId="77777777" w:rsidR="004F1354" w:rsidRDefault="004F1354" w:rsidP="004F1354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  <w:p w14:paraId="06A42F9B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C2FD69" w14:textId="7102232E" w:rsidR="004F1354" w:rsidRPr="00580E66" w:rsidRDefault="00D7109F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14:paraId="4A80A202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D400CA" w14:textId="7739D072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72F2BF6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B64965" w14:textId="11543C1F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02D">
              <w:t>-</w:t>
            </w:r>
          </w:p>
        </w:tc>
        <w:tc>
          <w:tcPr>
            <w:tcW w:w="709" w:type="dxa"/>
          </w:tcPr>
          <w:p w14:paraId="172A770B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25A22F" w14:textId="75D7F590" w:rsidR="004F1354" w:rsidRPr="00580E66" w:rsidRDefault="00D7109F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0%</w:t>
            </w:r>
          </w:p>
        </w:tc>
        <w:tc>
          <w:tcPr>
            <w:tcW w:w="709" w:type="dxa"/>
          </w:tcPr>
          <w:p w14:paraId="65CBBFF6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9026DE" w14:textId="5D72E608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80D">
              <w:t>-</w:t>
            </w:r>
          </w:p>
        </w:tc>
        <w:tc>
          <w:tcPr>
            <w:tcW w:w="425" w:type="dxa"/>
          </w:tcPr>
          <w:p w14:paraId="392FFF12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592903" w14:textId="5D6FA050" w:rsidR="004F1354" w:rsidRPr="00580E66" w:rsidRDefault="00D7109F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25" w:type="dxa"/>
          </w:tcPr>
          <w:p w14:paraId="548718E7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D33454" w14:textId="27EB1E00" w:rsidR="004F1354" w:rsidRPr="00D7109F" w:rsidRDefault="00D7109F" w:rsidP="004F1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0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7109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14:paraId="0A8B5ABA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244DBD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C72007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249A9D" w14:textId="39DB36DB" w:rsidR="004F1354" w:rsidRPr="00580E66" w:rsidRDefault="00D7109F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11" w:type="dxa"/>
          </w:tcPr>
          <w:p w14:paraId="3F4C4C5B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6D1A184C" w14:textId="75223114" w:rsidR="004F1354" w:rsidRPr="00580E66" w:rsidRDefault="00D7109F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14:paraId="1D230243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354" w:rsidRPr="00580E66" w14:paraId="2DD3C51D" w14:textId="77777777" w:rsidTr="00D7109F">
        <w:trPr>
          <w:trHeight w:val="265"/>
        </w:trPr>
        <w:tc>
          <w:tcPr>
            <w:tcW w:w="3085" w:type="dxa"/>
            <w:gridSpan w:val="2"/>
          </w:tcPr>
          <w:p w14:paraId="0E58A637" w14:textId="77777777" w:rsidR="004F1354" w:rsidRDefault="004F1354" w:rsidP="004F1354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  <w:p w14:paraId="79ED454C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887317" w14:textId="7A0C850F" w:rsidR="004F1354" w:rsidRPr="00580E66" w:rsidRDefault="00D7109F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3B40435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1250B3" w14:textId="13603E0C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9" w:type="dxa"/>
          </w:tcPr>
          <w:p w14:paraId="45AECF26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4DC2C3" w14:textId="67932ABB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02D">
              <w:t>50%</w:t>
            </w:r>
          </w:p>
        </w:tc>
        <w:tc>
          <w:tcPr>
            <w:tcW w:w="709" w:type="dxa"/>
          </w:tcPr>
          <w:p w14:paraId="6835AA80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DACD69" w14:textId="3B76D0EA" w:rsidR="004F1354" w:rsidRPr="00580E66" w:rsidRDefault="00D7109F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709" w:type="dxa"/>
          </w:tcPr>
          <w:p w14:paraId="7E0717F9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2F9BC6" w14:textId="1BEFB772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80D">
              <w:t>50%</w:t>
            </w:r>
          </w:p>
        </w:tc>
        <w:tc>
          <w:tcPr>
            <w:tcW w:w="425" w:type="dxa"/>
          </w:tcPr>
          <w:p w14:paraId="4A77DF8F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C848B0" w14:textId="006E31EC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997CAC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50D2B0" w14:textId="1D659818" w:rsidR="004F1354" w:rsidRPr="00580E66" w:rsidRDefault="00D7109F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3AF7B9C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25E911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6AD909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152063" w14:textId="118BEA1E" w:rsidR="004F1354" w:rsidRPr="00580E66" w:rsidRDefault="00D7109F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</w:tcPr>
          <w:p w14:paraId="428841F1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00569B70" w14:textId="370A3E49" w:rsidR="004F1354" w:rsidRPr="00580E66" w:rsidRDefault="00D7109F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561" w:type="dxa"/>
          </w:tcPr>
          <w:p w14:paraId="1595C5D9" w14:textId="77777777" w:rsidR="004F1354" w:rsidRPr="00580E66" w:rsidRDefault="004F1354" w:rsidP="004F1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354" w:rsidRPr="00580E66" w14:paraId="2A57B9B5" w14:textId="77777777" w:rsidTr="00D7109F">
        <w:trPr>
          <w:trHeight w:val="279"/>
        </w:trPr>
        <w:tc>
          <w:tcPr>
            <w:tcW w:w="3085" w:type="dxa"/>
            <w:gridSpan w:val="2"/>
          </w:tcPr>
          <w:p w14:paraId="303DC2FB" w14:textId="77777777" w:rsidR="004F1354" w:rsidRDefault="004F1354" w:rsidP="004F1354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  <w:p w14:paraId="4C6DF43E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13FDF4B" w14:textId="62668607" w:rsidR="004F1354" w:rsidRPr="00580E66" w:rsidRDefault="00D7109F" w:rsidP="004F1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7A6601E1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631970" w14:textId="606B4648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09" w:type="dxa"/>
          </w:tcPr>
          <w:p w14:paraId="12D3AB8B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689C68" w14:textId="13DB2DFD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  <w:r w:rsidRPr="00EA402D">
              <w:t>50%</w:t>
            </w:r>
          </w:p>
        </w:tc>
        <w:tc>
          <w:tcPr>
            <w:tcW w:w="709" w:type="dxa"/>
          </w:tcPr>
          <w:p w14:paraId="1145225E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44428CC" w14:textId="0E08FE9B" w:rsidR="004F1354" w:rsidRPr="00580E66" w:rsidRDefault="00D7109F" w:rsidP="004F1354">
            <w:pPr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709" w:type="dxa"/>
          </w:tcPr>
          <w:p w14:paraId="65DDD9DF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FC2FF5" w14:textId="565D518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  <w:r w:rsidRPr="0087080D">
              <w:t>50%</w:t>
            </w:r>
          </w:p>
        </w:tc>
        <w:tc>
          <w:tcPr>
            <w:tcW w:w="425" w:type="dxa"/>
          </w:tcPr>
          <w:p w14:paraId="07C88BB8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A4D0C9" w14:textId="5D6E9171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4EA78AC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244D87" w14:textId="5D888A69" w:rsidR="004F1354" w:rsidRPr="00580E66" w:rsidRDefault="00D7109F" w:rsidP="004F1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05BF153B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9E1C1A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A8D69A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3DC4E4" w14:textId="3FA14D1A" w:rsidR="004F1354" w:rsidRPr="00580E66" w:rsidRDefault="00D7109F" w:rsidP="004F1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14:paraId="16B7045F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062F6412" w14:textId="70D69813" w:rsidR="004F1354" w:rsidRPr="00580E66" w:rsidRDefault="00D7109F" w:rsidP="004F1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561" w:type="dxa"/>
          </w:tcPr>
          <w:p w14:paraId="631EA974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</w:tr>
      <w:tr w:rsidR="004F1354" w:rsidRPr="00580E66" w14:paraId="4D82AE6B" w14:textId="77777777" w:rsidTr="00D7109F">
        <w:trPr>
          <w:trHeight w:val="265"/>
        </w:trPr>
        <w:tc>
          <w:tcPr>
            <w:tcW w:w="3085" w:type="dxa"/>
            <w:gridSpan w:val="2"/>
          </w:tcPr>
          <w:p w14:paraId="027C242F" w14:textId="77777777" w:rsidR="004F1354" w:rsidRDefault="004F1354" w:rsidP="004F1354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  <w:p w14:paraId="6F84C0DD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E7DB6B" w14:textId="5C771C8D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14:paraId="23D96F77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95E8AB" w14:textId="615DC994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14:paraId="7D0BCA0D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533E12" w14:textId="5A800585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  <w:r w:rsidRPr="00EA402D">
              <w:t>100%</w:t>
            </w:r>
          </w:p>
        </w:tc>
        <w:tc>
          <w:tcPr>
            <w:tcW w:w="709" w:type="dxa"/>
          </w:tcPr>
          <w:p w14:paraId="3C81215D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0E9CB0C" w14:textId="027F091D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  <w:r w:rsidRPr="007512F6">
              <w:t>100%</w:t>
            </w:r>
          </w:p>
        </w:tc>
        <w:tc>
          <w:tcPr>
            <w:tcW w:w="709" w:type="dxa"/>
          </w:tcPr>
          <w:p w14:paraId="641F522A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A0080D" w14:textId="550D7BF6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  <w:r w:rsidRPr="0087080D">
              <w:t>100%</w:t>
            </w:r>
          </w:p>
        </w:tc>
        <w:tc>
          <w:tcPr>
            <w:tcW w:w="425" w:type="dxa"/>
          </w:tcPr>
          <w:p w14:paraId="366198B0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2B7A18" w14:textId="0B45A752" w:rsidR="004F1354" w:rsidRPr="00580E66" w:rsidRDefault="00D7109F" w:rsidP="004F1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5" w:type="dxa"/>
          </w:tcPr>
          <w:p w14:paraId="73F7C29B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F1B6FD" w14:textId="65192ACD" w:rsidR="004F1354" w:rsidRPr="00580E66" w:rsidRDefault="00D7109F" w:rsidP="004F1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14:paraId="0E05B2FF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B0A521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BB87DB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579E1F" w14:textId="365850D8" w:rsidR="004F1354" w:rsidRPr="00580E66" w:rsidRDefault="00D7109F" w:rsidP="004F1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11" w:type="dxa"/>
          </w:tcPr>
          <w:p w14:paraId="1F59E2A1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56580C62" w14:textId="3E9FDBFD" w:rsidR="004F1354" w:rsidRPr="00580E66" w:rsidRDefault="00D7109F" w:rsidP="004F1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1" w:type="dxa"/>
          </w:tcPr>
          <w:p w14:paraId="0ADFF9E6" w14:textId="77777777" w:rsidR="004F1354" w:rsidRPr="00580E66" w:rsidRDefault="004F1354" w:rsidP="004F1354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6DDCA370" w14:textId="77777777" w:rsidTr="00D7109F">
        <w:trPr>
          <w:trHeight w:val="279"/>
        </w:trPr>
        <w:tc>
          <w:tcPr>
            <w:tcW w:w="3085" w:type="dxa"/>
            <w:gridSpan w:val="2"/>
          </w:tcPr>
          <w:p w14:paraId="51DFF91D" w14:textId="77777777" w:rsidR="00837374" w:rsidRDefault="00837374" w:rsidP="00593869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  <w:p w14:paraId="18649BEA" w14:textId="77777777" w:rsidR="00622E38" w:rsidRPr="00580E66" w:rsidRDefault="00622E38" w:rsidP="005938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6BE1355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F88DF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6B9173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B7DC9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976C58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2448B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A0702D3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045122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A9888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CE8652A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7DAAD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210B96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A4709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802D1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4EBC32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96B92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49279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14:paraId="2A7FB3D4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002290E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491CB87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</w:tr>
    </w:tbl>
    <w:p w14:paraId="20752B58" w14:textId="77777777" w:rsidR="00837374" w:rsidRPr="00580E66" w:rsidRDefault="00837374" w:rsidP="009A777B">
      <w:pPr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80E66"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-0 баллов</w:t>
      </w:r>
    </w:p>
    <w:p w14:paraId="4A0C91F4" w14:textId="77777777" w:rsidR="00837374" w:rsidRDefault="00837374" w:rsidP="00837374"/>
    <w:p w14:paraId="5F482650" w14:textId="2B8E750B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</w:t>
      </w:r>
      <w:r w:rsidR="009A777B">
        <w:rPr>
          <w:rFonts w:ascii="Times New Roman" w:hAnsi="Times New Roman" w:cs="Times New Roman"/>
          <w:sz w:val="28"/>
          <w:szCs w:val="28"/>
        </w:rPr>
        <w:t>ь</w:t>
      </w:r>
      <w:r w:rsidRPr="00580E66">
        <w:rPr>
          <w:rFonts w:ascii="Times New Roman" w:hAnsi="Times New Roman" w:cs="Times New Roman"/>
          <w:sz w:val="28"/>
          <w:szCs w:val="28"/>
        </w:rPr>
        <w:t>:</w:t>
      </w:r>
      <w:r w:rsidR="004856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856F2">
        <w:rPr>
          <w:rFonts w:ascii="Times New Roman" w:hAnsi="Times New Roman" w:cs="Times New Roman"/>
          <w:sz w:val="28"/>
          <w:szCs w:val="28"/>
        </w:rPr>
        <w:t>Утяева</w:t>
      </w:r>
      <w:proofErr w:type="spellEnd"/>
      <w:r w:rsidR="004856F2">
        <w:rPr>
          <w:rFonts w:ascii="Times New Roman" w:hAnsi="Times New Roman" w:cs="Times New Roman"/>
          <w:sz w:val="28"/>
          <w:szCs w:val="28"/>
        </w:rPr>
        <w:t xml:space="preserve"> А.Т. </w:t>
      </w:r>
      <w:r>
        <w:rPr>
          <w:rFonts w:ascii="Times New Roman" w:hAnsi="Times New Roman" w:cs="Times New Roman"/>
          <w:sz w:val="28"/>
          <w:szCs w:val="28"/>
        </w:rPr>
        <w:t xml:space="preserve"> /___________________/</w:t>
      </w:r>
    </w:p>
    <w:p w14:paraId="6DF2C1BF" w14:textId="21BD2BF5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054D13A" w14:textId="45C0854B" w:rsidR="00837374" w:rsidRPr="00580E66" w:rsidRDefault="00837374" w:rsidP="003937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14:paraId="40EB6A0C" w14:textId="6E104B4A" w:rsidR="00837374" w:rsidRPr="00580E66" w:rsidRDefault="00837374" w:rsidP="00837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</w:t>
      </w:r>
      <w:r w:rsidR="008B1508" w:rsidRPr="008B1508">
        <w:rPr>
          <w:rFonts w:ascii="Times New Roman" w:hAnsi="Times New Roman" w:cs="Times New Roman"/>
          <w:b/>
        </w:rPr>
        <w:t>первая младшая подгруппа</w:t>
      </w:r>
      <w:r w:rsidRPr="00580E66">
        <w:rPr>
          <w:rFonts w:ascii="Times New Roman" w:hAnsi="Times New Roman" w:cs="Times New Roman"/>
        </w:rPr>
        <w:t xml:space="preserve">          Дата проведения</w:t>
      </w:r>
      <w:r w:rsidR="00393704">
        <w:rPr>
          <w:rFonts w:ascii="Times New Roman" w:hAnsi="Times New Roman" w:cs="Times New Roman"/>
        </w:rPr>
        <w:t xml:space="preserve"> -10.10.2023г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837374" w:rsidRPr="00580E66" w14:paraId="1EAD4F8B" w14:textId="77777777" w:rsidTr="00D22FBA">
        <w:trPr>
          <w:trHeight w:val="265"/>
        </w:trPr>
        <w:tc>
          <w:tcPr>
            <w:tcW w:w="534" w:type="dxa"/>
            <w:vMerge w:val="restart"/>
          </w:tcPr>
          <w:p w14:paraId="22502F3E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Merge w:val="restart"/>
          </w:tcPr>
          <w:p w14:paraId="7931320A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977" w:type="dxa"/>
            <w:gridSpan w:val="4"/>
          </w:tcPr>
          <w:p w14:paraId="6F59A5A3" w14:textId="77777777" w:rsidR="00837374" w:rsidRPr="0051336E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835" w:type="dxa"/>
            <w:gridSpan w:val="4"/>
          </w:tcPr>
          <w:p w14:paraId="5D344FBB" w14:textId="77777777" w:rsidR="00837374" w:rsidRPr="0051336E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2693" w:type="dxa"/>
            <w:gridSpan w:val="4"/>
          </w:tcPr>
          <w:p w14:paraId="3AE399F7" w14:textId="77777777" w:rsidR="00837374" w:rsidRPr="0051336E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  <w:gridSpan w:val="4"/>
          </w:tcPr>
          <w:p w14:paraId="48967B30" w14:textId="77777777" w:rsidR="00837374" w:rsidRPr="0051336E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418" w:type="dxa"/>
            <w:gridSpan w:val="2"/>
            <w:vMerge w:val="restart"/>
          </w:tcPr>
          <w:p w14:paraId="5000ADD6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9DCEF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3D8FC6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15554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34C6A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72A45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837374" w:rsidRPr="00580E66" w14:paraId="1831F72E" w14:textId="77777777" w:rsidTr="00D22FBA">
        <w:trPr>
          <w:trHeight w:val="1576"/>
        </w:trPr>
        <w:tc>
          <w:tcPr>
            <w:tcW w:w="534" w:type="dxa"/>
            <w:vMerge/>
          </w:tcPr>
          <w:p w14:paraId="79D13CFE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6B1DD0A3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1D9DA7F" w14:textId="77777777" w:rsidR="00837374" w:rsidRPr="003E0ADA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вит сенсорный опыт в игре с дидактическим материалом</w:t>
            </w:r>
          </w:p>
        </w:tc>
        <w:tc>
          <w:tcPr>
            <w:tcW w:w="1559" w:type="dxa"/>
            <w:gridSpan w:val="2"/>
          </w:tcPr>
          <w:p w14:paraId="4DA03FE2" w14:textId="77777777" w:rsidR="00837374" w:rsidRPr="003E0ADA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сравнивать, соотносить, группировать, устанавливать тождество и различие однородных предметов по одному из сенсорных признаков — цвету, форме, величине</w:t>
            </w:r>
          </w:p>
        </w:tc>
        <w:tc>
          <w:tcPr>
            <w:tcW w:w="1417" w:type="dxa"/>
            <w:gridSpan w:val="2"/>
          </w:tcPr>
          <w:p w14:paraId="17BFA3C9" w14:textId="77777777" w:rsidR="00837374" w:rsidRPr="003E0ADA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знаёт и называет игрушки, некоторых домашних и диких животных, их детёнышей, некоторые овощи и фрукты</w:t>
            </w:r>
          </w:p>
        </w:tc>
        <w:tc>
          <w:tcPr>
            <w:tcW w:w="1418" w:type="dxa"/>
            <w:gridSpan w:val="2"/>
          </w:tcPr>
          <w:p w14:paraId="2DFB11F7" w14:textId="77777777" w:rsidR="00837374" w:rsidRPr="003E0ADA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Имеет элементарные представления о сезонных явлениях в природе </w:t>
            </w:r>
          </w:p>
        </w:tc>
        <w:tc>
          <w:tcPr>
            <w:tcW w:w="1417" w:type="dxa"/>
            <w:gridSpan w:val="2"/>
          </w:tcPr>
          <w:p w14:paraId="13ECF033" w14:textId="77777777" w:rsidR="00837374" w:rsidRPr="003E0ADA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ориентирова</w:t>
            </w:r>
            <w:proofErr w:type="spellEnd"/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ться</w:t>
            </w:r>
            <w:proofErr w:type="spellEnd"/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 в частях собственного тела, в помещениях группы и участка</w:t>
            </w:r>
          </w:p>
        </w:tc>
        <w:tc>
          <w:tcPr>
            <w:tcW w:w="1276" w:type="dxa"/>
            <w:gridSpan w:val="2"/>
          </w:tcPr>
          <w:p w14:paraId="03C7823D" w14:textId="77777777" w:rsidR="00837374" w:rsidRPr="003E0ADA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по словесному указанию взрослого находить предметы по назначению, цвету, форме, размеру</w:t>
            </w:r>
          </w:p>
        </w:tc>
        <w:tc>
          <w:tcPr>
            <w:tcW w:w="992" w:type="dxa"/>
            <w:gridSpan w:val="2"/>
          </w:tcPr>
          <w:p w14:paraId="17DC09FF" w14:textId="77777777" w:rsidR="00837374" w:rsidRPr="003E0ADA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личает обобщающие понятия: игрушки, посуда, одежда, обувь, мебель и пр.</w:t>
            </w:r>
          </w:p>
        </w:tc>
        <w:tc>
          <w:tcPr>
            <w:tcW w:w="1276" w:type="dxa"/>
            <w:gridSpan w:val="2"/>
          </w:tcPr>
          <w:p w14:paraId="6F783913" w14:textId="77777777" w:rsidR="00837374" w:rsidRPr="003E0ADA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знаёт и называет некоторые трудовые действия, знает название села</w:t>
            </w:r>
          </w:p>
        </w:tc>
        <w:tc>
          <w:tcPr>
            <w:tcW w:w="1418" w:type="dxa"/>
            <w:gridSpan w:val="2"/>
            <w:vMerge/>
          </w:tcPr>
          <w:p w14:paraId="72328C01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959DA20" w14:textId="77777777" w:rsidTr="00D22FBA">
        <w:trPr>
          <w:trHeight w:val="265"/>
        </w:trPr>
        <w:tc>
          <w:tcPr>
            <w:tcW w:w="534" w:type="dxa"/>
            <w:vMerge/>
          </w:tcPr>
          <w:p w14:paraId="4FE45A14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6609E37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9" w:type="dxa"/>
          </w:tcPr>
          <w:p w14:paraId="43A25B81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469D2E31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14:paraId="1701EED6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14:paraId="403443D6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301B3625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1EF8F545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4FE62B03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4C0CEEDA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2733F617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0F74A27B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0889FF29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310E7D65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13ED59B2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1396B884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183151EF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3720F738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06B8FE6E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020588B3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837374" w:rsidRPr="00580E66" w14:paraId="15F78AEA" w14:textId="77777777" w:rsidTr="00D22FBA">
        <w:trPr>
          <w:trHeight w:val="279"/>
        </w:trPr>
        <w:tc>
          <w:tcPr>
            <w:tcW w:w="534" w:type="dxa"/>
          </w:tcPr>
          <w:p w14:paraId="7711BFB6" w14:textId="77777777" w:rsidR="00837374" w:rsidRDefault="00D22FBA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EF4A1E6" w14:textId="77777777" w:rsidR="00D22FBA" w:rsidRPr="00580E66" w:rsidRDefault="00D22FBA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9F3ED45" w14:textId="22585FA0" w:rsidR="00837374" w:rsidRPr="00580E66" w:rsidRDefault="00C573E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DE21527" w14:textId="653F9A5F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5527600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85A928" w14:textId="40F4A555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DB71E1F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0B8D1C" w14:textId="021F7226" w:rsidR="00837374" w:rsidRPr="00580E66" w:rsidRDefault="009A777B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57316322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B4E1DA" w14:textId="73C37443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2491B2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A34810" w14:textId="0B6AE05E" w:rsidR="00837374" w:rsidRPr="00580E66" w:rsidRDefault="009A777B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8105DAF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E6F48B" w14:textId="6D27DA78" w:rsidR="00837374" w:rsidRPr="00580E66" w:rsidRDefault="009A777B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540369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7BEEC5" w14:textId="50D5DBD4" w:rsidR="00837374" w:rsidRPr="00580E66" w:rsidRDefault="009A777B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C83A4DA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581C41" w14:textId="2CF51290" w:rsidR="00837374" w:rsidRPr="00580E66" w:rsidRDefault="009A777B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C40DA62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06A33E" w14:textId="6CC74B32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3A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</w:tcPr>
          <w:p w14:paraId="5CB1397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0EB6309" w14:textId="77777777" w:rsidTr="00D22FBA">
        <w:trPr>
          <w:trHeight w:val="265"/>
        </w:trPr>
        <w:tc>
          <w:tcPr>
            <w:tcW w:w="534" w:type="dxa"/>
          </w:tcPr>
          <w:p w14:paraId="5498FB50" w14:textId="77777777" w:rsidR="00837374" w:rsidRDefault="00D22FBA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BEE10C5" w14:textId="77777777" w:rsidR="00D22FBA" w:rsidRPr="00580E66" w:rsidRDefault="00D22FBA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7060DD6" w14:textId="04226226" w:rsidR="00837374" w:rsidRPr="00580E66" w:rsidRDefault="00C573E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ур</w:t>
            </w:r>
          </w:p>
        </w:tc>
        <w:tc>
          <w:tcPr>
            <w:tcW w:w="709" w:type="dxa"/>
          </w:tcPr>
          <w:p w14:paraId="4E4DB464" w14:textId="0EE118EC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60E3E84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810DCB" w14:textId="726F5EFE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0FAF54B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A12234" w14:textId="11B01FB8" w:rsidR="00837374" w:rsidRPr="00580E66" w:rsidRDefault="009A777B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EA9E43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A48B64" w14:textId="2CBD960F" w:rsidR="00837374" w:rsidRPr="00580E66" w:rsidRDefault="009A777B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1842F6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1B657A" w14:textId="00328A7B" w:rsidR="00837374" w:rsidRPr="00580E66" w:rsidRDefault="009A777B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4110B1B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7F973F" w14:textId="53607BC2" w:rsidR="00837374" w:rsidRPr="00580E66" w:rsidRDefault="009A777B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1DA21D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50A8F7" w14:textId="006C3CAD" w:rsidR="00837374" w:rsidRPr="00580E66" w:rsidRDefault="009A777B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96EFB99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B6FDC4" w14:textId="2DF739AC" w:rsidR="00837374" w:rsidRPr="00580E66" w:rsidRDefault="009A777B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432123C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F24CF5" w14:textId="77485EE7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D7F1F94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3EF4686A" w14:textId="77777777" w:rsidTr="00593869">
        <w:trPr>
          <w:trHeight w:val="265"/>
        </w:trPr>
        <w:tc>
          <w:tcPr>
            <w:tcW w:w="3085" w:type="dxa"/>
            <w:gridSpan w:val="2"/>
          </w:tcPr>
          <w:p w14:paraId="730ACDB9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  <w:p w14:paraId="00832946" w14:textId="77777777" w:rsidR="00D22FBA" w:rsidRPr="00580E66" w:rsidRDefault="00D22FBA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307AB" w14:textId="47A20B42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4DA0F8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927C45" w14:textId="15C745B7" w:rsidR="00837374" w:rsidRPr="00580E66" w:rsidRDefault="00D7109F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AB62ED3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2EFA45" w14:textId="28E683AE" w:rsidR="00837374" w:rsidRPr="00580E66" w:rsidRDefault="00D7109F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743E396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7EC604" w14:textId="3F91B948" w:rsidR="00837374" w:rsidRPr="00580E66" w:rsidRDefault="00D7109F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47F36BC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39560" w14:textId="16815EDD" w:rsidR="00837374" w:rsidRPr="00580E66" w:rsidRDefault="00D7109F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A665DDD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2BC6E4" w14:textId="15276AB3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E7A105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1A8A8" w14:textId="40C31656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54000B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680B21" w14:textId="0B3452B2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97FAFB4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846780" w14:textId="02043ABE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C8394E8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A841CCA" w14:textId="77777777" w:rsidTr="00593869">
        <w:trPr>
          <w:trHeight w:val="265"/>
        </w:trPr>
        <w:tc>
          <w:tcPr>
            <w:tcW w:w="3085" w:type="dxa"/>
            <w:gridSpan w:val="2"/>
          </w:tcPr>
          <w:p w14:paraId="2372F242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  <w:p w14:paraId="0BC48188" w14:textId="77777777" w:rsidR="00D22FBA" w:rsidRPr="00580E66" w:rsidRDefault="00D22FBA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A9F0B0" w14:textId="57217836" w:rsidR="00837374" w:rsidRPr="00580E66" w:rsidRDefault="00393704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14:paraId="6E833ED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C0EB312" w14:textId="232E3D31" w:rsidR="00837374" w:rsidRPr="00580E66" w:rsidRDefault="00D7109F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14:paraId="1AF881D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9A202C" w14:textId="26E262E0" w:rsidR="00837374" w:rsidRPr="00580E66" w:rsidRDefault="00D7109F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8" w:type="dxa"/>
          </w:tcPr>
          <w:p w14:paraId="15D1169F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5D950D" w14:textId="36B93247" w:rsidR="00837374" w:rsidRPr="00580E66" w:rsidRDefault="00D7109F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14:paraId="4E2BCB8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2C79B4" w14:textId="29CE4648" w:rsidR="00837374" w:rsidRPr="00580E66" w:rsidRDefault="00D7109F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8" w:type="dxa"/>
          </w:tcPr>
          <w:p w14:paraId="22459894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FB235B" w14:textId="3B7D40F2" w:rsidR="00837374" w:rsidRPr="00580E66" w:rsidRDefault="00E03A49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14:paraId="57884B3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BB37FB" w14:textId="625B02E1" w:rsidR="00837374" w:rsidRPr="00580E66" w:rsidRDefault="00E03A49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5" w:type="dxa"/>
          </w:tcPr>
          <w:p w14:paraId="035F635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72BB32" w14:textId="17C221B0" w:rsidR="00837374" w:rsidRPr="00580E66" w:rsidRDefault="00E03A49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14:paraId="35846F04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A3BE0D" w14:textId="496204FE" w:rsidR="00837374" w:rsidRPr="00580E66" w:rsidRDefault="00E03A49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14:paraId="08BECB26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68D9E3D4" w14:textId="77777777" w:rsidTr="00593869">
        <w:trPr>
          <w:trHeight w:val="279"/>
        </w:trPr>
        <w:tc>
          <w:tcPr>
            <w:tcW w:w="3085" w:type="dxa"/>
            <w:gridSpan w:val="2"/>
          </w:tcPr>
          <w:p w14:paraId="59513CC2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  <w:p w14:paraId="1C94D457" w14:textId="77777777" w:rsidR="00D22FBA" w:rsidRPr="00580E66" w:rsidRDefault="00D22FBA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A2DCBC" w14:textId="3E66D08B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FAC494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D544905" w14:textId="6B79E583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8203D5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D9D301" w14:textId="4F6EDF50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A8091E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6AEC4A" w14:textId="0E222840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F7BFC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842609" w14:textId="35DD841D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CB3CF5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26B6B7" w14:textId="0E2B8016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3C7075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B31A95" w14:textId="555A8EF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C0FBD6A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E26BF0" w14:textId="5C12B946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353CDA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043B2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5D502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5537AC36" w14:textId="77777777" w:rsidTr="00593869">
        <w:trPr>
          <w:trHeight w:val="265"/>
        </w:trPr>
        <w:tc>
          <w:tcPr>
            <w:tcW w:w="3085" w:type="dxa"/>
            <w:gridSpan w:val="2"/>
          </w:tcPr>
          <w:p w14:paraId="0A06243F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  <w:p w14:paraId="28A92B67" w14:textId="77777777" w:rsidR="00D22FBA" w:rsidRPr="00580E66" w:rsidRDefault="00D22FBA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F2CFD4" w14:textId="263C0A99" w:rsidR="00837374" w:rsidRPr="00580E66" w:rsidRDefault="00E03A49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09" w:type="dxa"/>
          </w:tcPr>
          <w:p w14:paraId="0A1BE7D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B98CA56" w14:textId="4B2D7964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9732C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843870" w14:textId="72914C6A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975FE5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AB781F" w14:textId="00F92F1E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2C044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AD9294" w14:textId="7469268F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FDD0FB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B15C37" w14:textId="2F83F560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2B774F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8CD68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9100305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508CFD" w14:textId="0E67646A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3DAC44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0664D4" w14:textId="095B4B60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56CE5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1655A685" w14:textId="77777777" w:rsidTr="00593869">
        <w:trPr>
          <w:trHeight w:val="279"/>
        </w:trPr>
        <w:tc>
          <w:tcPr>
            <w:tcW w:w="3085" w:type="dxa"/>
            <w:gridSpan w:val="2"/>
          </w:tcPr>
          <w:p w14:paraId="53D67912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  <w:p w14:paraId="65EF7F21" w14:textId="77777777" w:rsidR="00D22FBA" w:rsidRPr="00580E66" w:rsidRDefault="00D22FBA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ECFBCB" w14:textId="2912C31D" w:rsidR="00837374" w:rsidRPr="00580E66" w:rsidRDefault="00E03A49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09" w:type="dxa"/>
          </w:tcPr>
          <w:p w14:paraId="3184565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CF0246A" w14:textId="1C2226C5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B1B8D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0C209D" w14:textId="4C34AEC9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04BF615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2C75AC" w14:textId="2FCFA689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AB0C7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0B22C7" w14:textId="1DA3CBD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442007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317A1DA" w14:textId="35807F63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A907E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A01ADA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8330E6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BCBDAA" w14:textId="3D4259EC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C515B4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DE3FEF" w14:textId="7716B59E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47675F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2187F8EB" w14:textId="77777777" w:rsidTr="00593869">
        <w:trPr>
          <w:trHeight w:val="279"/>
        </w:trPr>
        <w:tc>
          <w:tcPr>
            <w:tcW w:w="3085" w:type="dxa"/>
            <w:gridSpan w:val="2"/>
          </w:tcPr>
          <w:p w14:paraId="6EE1EB38" w14:textId="77777777" w:rsidR="00837374" w:rsidRDefault="00837374" w:rsidP="00593869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  <w:p w14:paraId="6C09B84E" w14:textId="77777777" w:rsidR="00D22FBA" w:rsidRPr="00580E66" w:rsidRDefault="00D22FBA" w:rsidP="005938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4BF0770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124624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F19B8A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CED0B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12AC13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043640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611C7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8EA6E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A4C1D4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6ACD5C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92257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B4D8F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F5650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931DF5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50E01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B2D9D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5C832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20F5F2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</w:tr>
    </w:tbl>
    <w:p w14:paraId="56814C9F" w14:textId="77777777" w:rsidR="00837374" w:rsidRDefault="00837374" w:rsidP="00393704">
      <w:pPr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14:paraId="022C37ED" w14:textId="1D93F972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</w:t>
      </w:r>
      <w:r w:rsidR="00393704">
        <w:rPr>
          <w:rFonts w:ascii="Times New Roman" w:hAnsi="Times New Roman" w:cs="Times New Roman"/>
          <w:sz w:val="28"/>
          <w:szCs w:val="28"/>
        </w:rPr>
        <w:t>ь</w:t>
      </w:r>
      <w:r w:rsidRPr="00580E66">
        <w:rPr>
          <w:rFonts w:ascii="Times New Roman" w:hAnsi="Times New Roman" w:cs="Times New Roman"/>
          <w:sz w:val="28"/>
          <w:szCs w:val="28"/>
        </w:rPr>
        <w:t>:</w:t>
      </w:r>
      <w:r w:rsidR="004856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856F2">
        <w:rPr>
          <w:rFonts w:ascii="Times New Roman" w:hAnsi="Times New Roman" w:cs="Times New Roman"/>
          <w:sz w:val="28"/>
          <w:szCs w:val="28"/>
        </w:rPr>
        <w:t>Утяева</w:t>
      </w:r>
      <w:proofErr w:type="spellEnd"/>
      <w:r w:rsidR="004856F2">
        <w:rPr>
          <w:rFonts w:ascii="Times New Roman" w:hAnsi="Times New Roman" w:cs="Times New Roman"/>
          <w:sz w:val="28"/>
          <w:szCs w:val="28"/>
        </w:rPr>
        <w:t xml:space="preserve"> А.Т.  </w:t>
      </w:r>
      <w:r>
        <w:rPr>
          <w:rFonts w:ascii="Times New Roman" w:hAnsi="Times New Roman" w:cs="Times New Roman"/>
          <w:sz w:val="28"/>
          <w:szCs w:val="28"/>
        </w:rPr>
        <w:t>/___________________/</w:t>
      </w:r>
    </w:p>
    <w:p w14:paraId="0570CB19" w14:textId="77777777" w:rsidR="00837374" w:rsidRPr="0051336E" w:rsidRDefault="00837374" w:rsidP="00837374">
      <w:pPr>
        <w:jc w:val="center"/>
        <w:rPr>
          <w:rFonts w:ascii="Times New Roman" w:hAnsi="Times New Roman" w:cs="Times New Roman"/>
          <w:sz w:val="24"/>
          <w:szCs w:val="24"/>
        </w:rPr>
        <w:sectPr w:rsidR="00837374" w:rsidRPr="0051336E" w:rsidSect="00D22FBA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14:paraId="532C3B26" w14:textId="77777777" w:rsidR="00837374" w:rsidRPr="00580E66" w:rsidRDefault="00837374" w:rsidP="0083737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14:paraId="62E5FC11" w14:textId="4B6473FE" w:rsidR="00837374" w:rsidRPr="00580E66" w:rsidRDefault="00837374" w:rsidP="00837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="00E434CF">
        <w:rPr>
          <w:rFonts w:ascii="Times New Roman" w:hAnsi="Times New Roman" w:cs="Times New Roman"/>
        </w:rPr>
        <w:t xml:space="preserve"> </w:t>
      </w:r>
      <w:r w:rsidR="00E434CF" w:rsidRPr="008B1508">
        <w:rPr>
          <w:rFonts w:ascii="Times New Roman" w:hAnsi="Times New Roman" w:cs="Times New Roman"/>
          <w:b/>
        </w:rPr>
        <w:t>первая младшая подгруппа</w:t>
      </w:r>
      <w:r w:rsidR="00E434CF">
        <w:rPr>
          <w:rFonts w:ascii="Times New Roman" w:hAnsi="Times New Roman" w:cs="Times New Roman"/>
        </w:rPr>
        <w:t xml:space="preserve"> </w:t>
      </w:r>
      <w:r w:rsidRPr="00580E66">
        <w:rPr>
          <w:rFonts w:ascii="Times New Roman" w:hAnsi="Times New Roman" w:cs="Times New Roman"/>
        </w:rPr>
        <w:t xml:space="preserve">          Дата проведения</w:t>
      </w:r>
      <w:r w:rsidR="00393704">
        <w:rPr>
          <w:rFonts w:ascii="Times New Roman" w:hAnsi="Times New Roman" w:cs="Times New Roman"/>
        </w:rPr>
        <w:t xml:space="preserve"> 10.10.2023г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837374" w:rsidRPr="00580E66" w14:paraId="6633E023" w14:textId="77777777" w:rsidTr="00D22FBA">
        <w:trPr>
          <w:trHeight w:val="265"/>
        </w:trPr>
        <w:tc>
          <w:tcPr>
            <w:tcW w:w="534" w:type="dxa"/>
            <w:vMerge w:val="restart"/>
          </w:tcPr>
          <w:p w14:paraId="2C03FB28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Merge w:val="restart"/>
          </w:tcPr>
          <w:p w14:paraId="2FC70559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5812" w:type="dxa"/>
            <w:gridSpan w:val="8"/>
          </w:tcPr>
          <w:p w14:paraId="0124FCAE" w14:textId="77777777" w:rsidR="00837374" w:rsidRPr="0051336E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4961" w:type="dxa"/>
            <w:gridSpan w:val="8"/>
          </w:tcPr>
          <w:p w14:paraId="02FE4E6B" w14:textId="77777777" w:rsidR="00837374" w:rsidRPr="0051336E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18" w:type="dxa"/>
            <w:gridSpan w:val="2"/>
            <w:vMerge w:val="restart"/>
          </w:tcPr>
          <w:p w14:paraId="711322FB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1E0CC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9A2BD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50214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9D95CD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8BFD3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837374" w:rsidRPr="00580E66" w14:paraId="42624121" w14:textId="77777777" w:rsidTr="00D22FBA">
        <w:trPr>
          <w:trHeight w:val="1576"/>
        </w:trPr>
        <w:tc>
          <w:tcPr>
            <w:tcW w:w="534" w:type="dxa"/>
            <w:vMerge/>
          </w:tcPr>
          <w:p w14:paraId="6F2A7A6D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BA78E06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60061B4" w14:textId="77777777" w:rsidR="00837374" w:rsidRPr="0051336E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опровождают речью игровые и бытовые действия</w:t>
            </w:r>
          </w:p>
        </w:tc>
        <w:tc>
          <w:tcPr>
            <w:tcW w:w="1559" w:type="dxa"/>
            <w:gridSpan w:val="2"/>
          </w:tcPr>
          <w:p w14:paraId="07B13B51" w14:textId="77777777" w:rsidR="00837374" w:rsidRPr="0051336E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По просьбе взрослого проговаривает слова, небольшие фразы из 2– 4 слов</w:t>
            </w:r>
          </w:p>
        </w:tc>
        <w:tc>
          <w:tcPr>
            <w:tcW w:w="1417" w:type="dxa"/>
            <w:gridSpan w:val="2"/>
          </w:tcPr>
          <w:p w14:paraId="353D4EE5" w14:textId="77777777" w:rsidR="00837374" w:rsidRPr="0051336E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Отвечает на простейшие вопросы («Кто?», «Что?», «Что делает?») и более сложные («Во что одет?», «Что везет?», «Кому?», «Какой?», «Где?», «Когда?», «Куда?»).</w:t>
            </w:r>
          </w:p>
        </w:tc>
        <w:tc>
          <w:tcPr>
            <w:tcW w:w="1418" w:type="dxa"/>
            <w:gridSpan w:val="2"/>
          </w:tcPr>
          <w:p w14:paraId="0C087113" w14:textId="77777777" w:rsidR="00837374" w:rsidRPr="0051336E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Отчетливо произноси т изолированные гласные и согласные звуки (кроме свистящих</w:t>
            </w:r>
            <w:proofErr w:type="gram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 шипящих и сонорных)</w:t>
            </w:r>
          </w:p>
        </w:tc>
        <w:tc>
          <w:tcPr>
            <w:tcW w:w="1417" w:type="dxa"/>
            <w:gridSpan w:val="2"/>
          </w:tcPr>
          <w:p w14:paraId="3AE69D20" w14:textId="77777777" w:rsidR="00837374" w:rsidRPr="0051336E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рассказать об изображённом на картинке, об игрушке, о событии из личного опыта, отвечать на вопросы (Кто, что это? Что делает?)</w:t>
            </w:r>
          </w:p>
        </w:tc>
        <w:tc>
          <w:tcPr>
            <w:tcW w:w="1276" w:type="dxa"/>
            <w:gridSpan w:val="2"/>
          </w:tcPr>
          <w:p w14:paraId="3C26A972" w14:textId="77777777" w:rsidR="00837374" w:rsidRPr="0051336E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прочитать наизусть стихотворение при помощи взрослого, договаривать слова, фразы при чтении воспитателе м знакомых стихотворений</w:t>
            </w:r>
          </w:p>
        </w:tc>
        <w:tc>
          <w:tcPr>
            <w:tcW w:w="992" w:type="dxa"/>
            <w:gridSpan w:val="2"/>
          </w:tcPr>
          <w:p w14:paraId="323F4591" w14:textId="77777777" w:rsidR="00837374" w:rsidRPr="0051336E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Принимает участие в драматизации сказок, </w:t>
            </w:r>
            <w:proofErr w:type="spell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потешек</w:t>
            </w:r>
            <w:proofErr w:type="spellEnd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тихотво</w:t>
            </w:r>
            <w:proofErr w:type="spellEnd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 рений</w:t>
            </w:r>
          </w:p>
        </w:tc>
        <w:tc>
          <w:tcPr>
            <w:tcW w:w="1276" w:type="dxa"/>
            <w:gridSpan w:val="2"/>
          </w:tcPr>
          <w:p w14:paraId="405CACA2" w14:textId="77777777" w:rsidR="00837374" w:rsidRPr="0051336E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Слушает стихи, сказки, небольшие рассказы без наглядного и с наглядным </w:t>
            </w:r>
            <w:proofErr w:type="spell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опровожд</w:t>
            </w:r>
            <w:proofErr w:type="spellEnd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ением</w:t>
            </w:r>
            <w:proofErr w:type="spellEnd"/>
          </w:p>
        </w:tc>
        <w:tc>
          <w:tcPr>
            <w:tcW w:w="1418" w:type="dxa"/>
            <w:gridSpan w:val="2"/>
            <w:vMerge/>
          </w:tcPr>
          <w:p w14:paraId="3E579E57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31C74A00" w14:textId="77777777" w:rsidTr="00D22FBA">
        <w:trPr>
          <w:trHeight w:val="265"/>
        </w:trPr>
        <w:tc>
          <w:tcPr>
            <w:tcW w:w="534" w:type="dxa"/>
            <w:vMerge/>
          </w:tcPr>
          <w:p w14:paraId="4E695A71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BF7785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9" w:type="dxa"/>
          </w:tcPr>
          <w:p w14:paraId="5E58F451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15A1C0D0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14:paraId="796EA8ED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14:paraId="2553833C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0FDE6772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6233414D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635D0C59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03AFA952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04FF735A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56F8FEE3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29573756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11F2B52A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271CB459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133F74A1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046A041B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722C3B73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25F19B19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40D7CC59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837374" w:rsidRPr="00580E66" w14:paraId="39BE0495" w14:textId="77777777" w:rsidTr="00D22FBA">
        <w:trPr>
          <w:trHeight w:val="279"/>
        </w:trPr>
        <w:tc>
          <w:tcPr>
            <w:tcW w:w="534" w:type="dxa"/>
          </w:tcPr>
          <w:p w14:paraId="456EA968" w14:textId="77777777" w:rsidR="00837374" w:rsidRDefault="00D22FBA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165D897" w14:textId="77777777" w:rsidR="00D22FBA" w:rsidRPr="00580E66" w:rsidRDefault="00D22FBA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B330293" w14:textId="6C762F4E" w:rsidR="00837374" w:rsidRPr="00580E66" w:rsidRDefault="00C573E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лина</w:t>
            </w:r>
            <w:proofErr w:type="spellEnd"/>
          </w:p>
        </w:tc>
        <w:tc>
          <w:tcPr>
            <w:tcW w:w="709" w:type="dxa"/>
          </w:tcPr>
          <w:p w14:paraId="6EF6CCEB" w14:textId="381B2EB2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D20359B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B533E2" w14:textId="2C50173E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941DE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4BCE41" w14:textId="17986464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5347B6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E74C2" w14:textId="4517A4C5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D82109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C44494" w14:textId="36F64D41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187D10A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6B1612" w14:textId="117A13C9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13A752D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AE0183" w14:textId="1355D0BA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07CC0FA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041994" w14:textId="5E3526B7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15605AD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249F8F" w14:textId="3718F894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409DF0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D8BFF60" w14:textId="77777777" w:rsidTr="00D22FBA">
        <w:trPr>
          <w:trHeight w:val="265"/>
        </w:trPr>
        <w:tc>
          <w:tcPr>
            <w:tcW w:w="534" w:type="dxa"/>
          </w:tcPr>
          <w:p w14:paraId="49C2977A" w14:textId="77777777" w:rsidR="00837374" w:rsidRDefault="00D22FBA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93A0ADF" w14:textId="77777777" w:rsidR="00D22FBA" w:rsidRPr="00580E66" w:rsidRDefault="00D22FBA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2BFE7E6" w14:textId="1847106B" w:rsidR="00837374" w:rsidRPr="00580E66" w:rsidRDefault="00C573E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ур</w:t>
            </w:r>
          </w:p>
        </w:tc>
        <w:tc>
          <w:tcPr>
            <w:tcW w:w="709" w:type="dxa"/>
          </w:tcPr>
          <w:p w14:paraId="2730490F" w14:textId="54050587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26F8A83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2170B3" w14:textId="5FB1FBFC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9ED43D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508483" w14:textId="4A1CDA9F" w:rsidR="00837374" w:rsidRPr="00580E66" w:rsidRDefault="0039370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1F8520F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70D353" w14:textId="6A4D88E1" w:rsidR="00837374" w:rsidRPr="00580E66" w:rsidRDefault="00A62952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9681B1A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E48957" w14:textId="322BAB58" w:rsidR="00837374" w:rsidRPr="00580E66" w:rsidRDefault="00A62952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F75A0BB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3DC68" w14:textId="1381D5EB" w:rsidR="00837374" w:rsidRPr="00580E66" w:rsidRDefault="00A62952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F4B5DA4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5450F1" w14:textId="76F86445" w:rsidR="00837374" w:rsidRPr="00580E66" w:rsidRDefault="00A62952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2B20AC3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53B32E" w14:textId="3B890B43" w:rsidR="00837374" w:rsidRPr="00580E66" w:rsidRDefault="00A62952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D0DCB79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4399AE" w14:textId="5059279C" w:rsidR="00837374" w:rsidRPr="00580E66" w:rsidRDefault="00A62952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D6B6EF1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17B9525" w14:textId="77777777" w:rsidTr="00593869">
        <w:trPr>
          <w:trHeight w:val="265"/>
        </w:trPr>
        <w:tc>
          <w:tcPr>
            <w:tcW w:w="3085" w:type="dxa"/>
            <w:gridSpan w:val="2"/>
          </w:tcPr>
          <w:p w14:paraId="6B4EEF7A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  <w:p w14:paraId="4E4603EB" w14:textId="77777777" w:rsidR="00D22FBA" w:rsidRPr="00580E66" w:rsidRDefault="00D22FBA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113E16" w14:textId="2E96AD28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387CB88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97C580" w14:textId="40263413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8806F9A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465850" w14:textId="2E7FDDFF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FB6C81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26B15C" w14:textId="7A745221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16EE74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AB1B89" w14:textId="5B7FBBAA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D4C0599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7FAC94" w14:textId="4E4F5661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50C761D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1C3A42" w14:textId="54B1971C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7F3DC68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5B40F2" w14:textId="3BFEFF23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4D76279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99EA3" w14:textId="408EC61E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E77B586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ADE9030" w14:textId="77777777" w:rsidTr="00593869">
        <w:trPr>
          <w:trHeight w:val="265"/>
        </w:trPr>
        <w:tc>
          <w:tcPr>
            <w:tcW w:w="3085" w:type="dxa"/>
            <w:gridSpan w:val="2"/>
          </w:tcPr>
          <w:p w14:paraId="23EB230D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  <w:p w14:paraId="0EAC5F73" w14:textId="77777777" w:rsidR="00D22FBA" w:rsidRPr="00580E66" w:rsidRDefault="00D22FBA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D689B6" w14:textId="17DC72CB" w:rsidR="00837374" w:rsidRPr="00580E66" w:rsidRDefault="00A62952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14:paraId="126DB0CF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524B6B1" w14:textId="06083F53" w:rsidR="00837374" w:rsidRPr="00580E66" w:rsidRDefault="00E03A49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14:paraId="3C814E56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A70F42" w14:textId="6440A522" w:rsidR="00837374" w:rsidRPr="00580E66" w:rsidRDefault="00E03A49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8" w:type="dxa"/>
          </w:tcPr>
          <w:p w14:paraId="6F0144E5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BCF0F1" w14:textId="3320F6DB" w:rsidR="00837374" w:rsidRPr="00580E66" w:rsidRDefault="00E03A49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14:paraId="517408D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832DC3" w14:textId="039C1CCC" w:rsidR="00837374" w:rsidRPr="00580E66" w:rsidRDefault="00E03A49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8" w:type="dxa"/>
          </w:tcPr>
          <w:p w14:paraId="227F8B0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044DE7" w14:textId="0E1A0668" w:rsidR="00837374" w:rsidRPr="00580E66" w:rsidRDefault="00E03A49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14:paraId="4A2D54A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15A4A5" w14:textId="6028F385" w:rsidR="00837374" w:rsidRPr="00580E66" w:rsidRDefault="00E03A49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5" w:type="dxa"/>
          </w:tcPr>
          <w:p w14:paraId="015A3233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448359" w14:textId="099EDC8E" w:rsidR="00837374" w:rsidRPr="00580E66" w:rsidRDefault="00E03A49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14:paraId="6B6FEFB5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04BDA3B" w14:textId="71A82EA7" w:rsidR="00837374" w:rsidRPr="00580E66" w:rsidRDefault="00E03A49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14:paraId="38FFDD6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37DDF2F9" w14:textId="77777777" w:rsidTr="00593869">
        <w:trPr>
          <w:trHeight w:val="279"/>
        </w:trPr>
        <w:tc>
          <w:tcPr>
            <w:tcW w:w="3085" w:type="dxa"/>
            <w:gridSpan w:val="2"/>
          </w:tcPr>
          <w:p w14:paraId="574E695D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  <w:p w14:paraId="762CEC26" w14:textId="77777777" w:rsidR="00D22FBA" w:rsidRPr="00580E66" w:rsidRDefault="00D22FBA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6C6611" w14:textId="525D98B1" w:rsidR="00837374" w:rsidRPr="00580E66" w:rsidRDefault="00A62952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D94622F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0876DE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90260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100F6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A2C739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5BE52F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744126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F4191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B722E84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6F3E2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B0C4A5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74E3A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B4E6538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8DF06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4BADA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52AA0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51A2C3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308194A4" w14:textId="77777777" w:rsidTr="00593869">
        <w:trPr>
          <w:trHeight w:val="265"/>
        </w:trPr>
        <w:tc>
          <w:tcPr>
            <w:tcW w:w="3085" w:type="dxa"/>
            <w:gridSpan w:val="2"/>
          </w:tcPr>
          <w:p w14:paraId="58BF1605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  <w:p w14:paraId="35BC964F" w14:textId="77777777" w:rsidR="00D22FBA" w:rsidRPr="00580E66" w:rsidRDefault="00D22FBA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DF1C09" w14:textId="2536AEBC" w:rsidR="00837374" w:rsidRPr="00580E66" w:rsidRDefault="00A62952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09" w:type="dxa"/>
          </w:tcPr>
          <w:p w14:paraId="704335BF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D71CE3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01925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58C6F6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5D5A8CF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B9ADB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4A3F3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168E772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083C38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F1C878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A4920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83596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10ABC0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DC6E7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87038F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8A0322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B00A22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5421531F" w14:textId="77777777" w:rsidTr="00593869">
        <w:trPr>
          <w:trHeight w:val="279"/>
        </w:trPr>
        <w:tc>
          <w:tcPr>
            <w:tcW w:w="3085" w:type="dxa"/>
            <w:gridSpan w:val="2"/>
          </w:tcPr>
          <w:p w14:paraId="76302CB2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  <w:p w14:paraId="312F8FB1" w14:textId="77777777" w:rsidR="00D22FBA" w:rsidRPr="00580E66" w:rsidRDefault="00D22FBA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A849DA" w14:textId="1D96682B" w:rsidR="00837374" w:rsidRPr="00580E66" w:rsidRDefault="00A62952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09" w:type="dxa"/>
          </w:tcPr>
          <w:p w14:paraId="3B25EDC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9201DB3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20222A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CB5956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32EF4F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77539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CF58E4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921F22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CC1426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1C53B6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C44A4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6170F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838576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7ECF4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E3D3F5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4711B5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7F0CF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279C422F" w14:textId="77777777" w:rsidTr="00593869">
        <w:trPr>
          <w:trHeight w:val="279"/>
        </w:trPr>
        <w:tc>
          <w:tcPr>
            <w:tcW w:w="3085" w:type="dxa"/>
            <w:gridSpan w:val="2"/>
          </w:tcPr>
          <w:p w14:paraId="1D7EB2B1" w14:textId="77777777" w:rsidR="00837374" w:rsidRDefault="00837374" w:rsidP="00593869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  <w:p w14:paraId="2099EF65" w14:textId="77777777" w:rsidR="00D22FBA" w:rsidRPr="00580E66" w:rsidRDefault="00D22FBA" w:rsidP="005938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4C81A6E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ED6C2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5BB5EA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05EBB5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467AB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3DF4E9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D7F8D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710F3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62828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A36806A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E9104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22C00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2E6C0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AF3BA2F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3A9543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97CEC4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82325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D1404A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</w:tr>
    </w:tbl>
    <w:p w14:paraId="31F48763" w14:textId="77777777" w:rsidR="00393704" w:rsidRDefault="00837374" w:rsidP="00837374">
      <w:pPr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</w:t>
      </w:r>
      <w:r w:rsidR="00393704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14:paraId="227689B6" w14:textId="4B36C5AC" w:rsidR="00837374" w:rsidRPr="00393704" w:rsidRDefault="00837374" w:rsidP="00837374">
      <w:pPr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</w:t>
      </w:r>
      <w:r w:rsidR="00393704">
        <w:rPr>
          <w:rFonts w:ascii="Times New Roman" w:hAnsi="Times New Roman" w:cs="Times New Roman"/>
          <w:sz w:val="28"/>
          <w:szCs w:val="28"/>
        </w:rPr>
        <w:t>ь</w:t>
      </w:r>
      <w:r w:rsidRPr="00580E66">
        <w:rPr>
          <w:rFonts w:ascii="Times New Roman" w:hAnsi="Times New Roman" w:cs="Times New Roman"/>
          <w:sz w:val="28"/>
          <w:szCs w:val="28"/>
        </w:rPr>
        <w:t>:</w:t>
      </w:r>
      <w:r w:rsidR="00485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2">
        <w:rPr>
          <w:rFonts w:ascii="Times New Roman" w:hAnsi="Times New Roman" w:cs="Times New Roman"/>
          <w:sz w:val="28"/>
          <w:szCs w:val="28"/>
        </w:rPr>
        <w:t>Утяева</w:t>
      </w:r>
      <w:proofErr w:type="spellEnd"/>
      <w:r w:rsidR="004856F2">
        <w:rPr>
          <w:rFonts w:ascii="Times New Roman" w:hAnsi="Times New Roman" w:cs="Times New Roman"/>
          <w:sz w:val="28"/>
          <w:szCs w:val="28"/>
        </w:rPr>
        <w:t xml:space="preserve"> А.Т.  </w:t>
      </w:r>
      <w:r>
        <w:rPr>
          <w:rFonts w:ascii="Times New Roman" w:hAnsi="Times New Roman" w:cs="Times New Roman"/>
          <w:sz w:val="28"/>
          <w:szCs w:val="28"/>
        </w:rPr>
        <w:t xml:space="preserve"> /___________________/</w:t>
      </w:r>
    </w:p>
    <w:p w14:paraId="3B63ECB3" w14:textId="34A1E23D" w:rsidR="00837374" w:rsidRPr="00A62952" w:rsidRDefault="00837374" w:rsidP="0083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37C5CBB" w14:textId="00ACB836" w:rsidR="00837374" w:rsidRDefault="00837374" w:rsidP="00837374"/>
    <w:p w14:paraId="4A460829" w14:textId="77777777" w:rsidR="00643F6E" w:rsidRDefault="00643F6E" w:rsidP="00837374"/>
    <w:p w14:paraId="54FE3345" w14:textId="77777777" w:rsidR="00837374" w:rsidRPr="00580E66" w:rsidRDefault="00837374" w:rsidP="0083737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14:paraId="3701C6E4" w14:textId="32736BB2" w:rsidR="00837374" w:rsidRPr="00580E66" w:rsidRDefault="00837374" w:rsidP="0083737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="00E434CF">
        <w:rPr>
          <w:rFonts w:ascii="Times New Roman" w:hAnsi="Times New Roman" w:cs="Times New Roman"/>
        </w:rPr>
        <w:t xml:space="preserve"> </w:t>
      </w:r>
      <w:r w:rsidR="00E434CF" w:rsidRPr="008B1508">
        <w:rPr>
          <w:rFonts w:ascii="Times New Roman" w:hAnsi="Times New Roman" w:cs="Times New Roman"/>
          <w:b/>
        </w:rPr>
        <w:t>первая младшая подгруппа</w:t>
      </w:r>
      <w:r w:rsidRPr="00580E66">
        <w:rPr>
          <w:rFonts w:ascii="Times New Roman" w:hAnsi="Times New Roman" w:cs="Times New Roman"/>
        </w:rPr>
        <w:t xml:space="preserve">          Дата проведения</w:t>
      </w:r>
      <w:r w:rsidR="00A62952">
        <w:rPr>
          <w:rFonts w:ascii="Times New Roman" w:hAnsi="Times New Roman" w:cs="Times New Roman"/>
        </w:rPr>
        <w:t xml:space="preserve"> 10.10.2023г</w:t>
      </w:r>
    </w:p>
    <w:tbl>
      <w:tblPr>
        <w:tblStyle w:val="a3"/>
        <w:tblpPr w:leftFromText="180" w:rightFromText="180" w:vertAnchor="text" w:horzAnchor="margin" w:tblpY="398"/>
        <w:tblW w:w="15384" w:type="dxa"/>
        <w:tblLayout w:type="fixed"/>
        <w:tblLook w:val="04A0" w:firstRow="1" w:lastRow="0" w:firstColumn="1" w:lastColumn="0" w:noHBand="0" w:noVBand="1"/>
      </w:tblPr>
      <w:tblGrid>
        <w:gridCol w:w="534"/>
        <w:gridCol w:w="2659"/>
        <w:gridCol w:w="567"/>
        <w:gridCol w:w="709"/>
        <w:gridCol w:w="709"/>
        <w:gridCol w:w="708"/>
        <w:gridCol w:w="426"/>
        <w:gridCol w:w="568"/>
        <w:gridCol w:w="566"/>
        <w:gridCol w:w="425"/>
        <w:gridCol w:w="567"/>
        <w:gridCol w:w="425"/>
        <w:gridCol w:w="709"/>
        <w:gridCol w:w="850"/>
        <w:gridCol w:w="426"/>
        <w:gridCol w:w="567"/>
        <w:gridCol w:w="567"/>
        <w:gridCol w:w="425"/>
        <w:gridCol w:w="425"/>
        <w:gridCol w:w="567"/>
        <w:gridCol w:w="425"/>
        <w:gridCol w:w="426"/>
        <w:gridCol w:w="567"/>
        <w:gridCol w:w="567"/>
      </w:tblGrid>
      <w:tr w:rsidR="00837374" w:rsidRPr="00580E66" w14:paraId="67AA44FD" w14:textId="77777777" w:rsidTr="00D22FBA">
        <w:trPr>
          <w:trHeight w:val="265"/>
        </w:trPr>
        <w:tc>
          <w:tcPr>
            <w:tcW w:w="534" w:type="dxa"/>
            <w:vMerge w:val="restart"/>
          </w:tcPr>
          <w:p w14:paraId="5A37F716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14:paraId="300EF42A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276" w:type="dxa"/>
            <w:gridSpan w:val="2"/>
          </w:tcPr>
          <w:p w14:paraId="48B9BBAF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3402" w:type="dxa"/>
            <w:gridSpan w:val="6"/>
          </w:tcPr>
          <w:p w14:paraId="18620CE8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536" w:type="dxa"/>
            <w:gridSpan w:val="8"/>
          </w:tcPr>
          <w:p w14:paraId="0495DC14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  <w:gridSpan w:val="4"/>
          </w:tcPr>
          <w:p w14:paraId="04289CCC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14:paraId="2513F40F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6B4E6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6A00B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67A39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BA756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F64C8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837374" w:rsidRPr="00580E66" w14:paraId="71787065" w14:textId="77777777" w:rsidTr="00D22FBA">
        <w:trPr>
          <w:trHeight w:val="2024"/>
        </w:trPr>
        <w:tc>
          <w:tcPr>
            <w:tcW w:w="534" w:type="dxa"/>
            <w:vMerge/>
          </w:tcPr>
          <w:p w14:paraId="0A259354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14:paraId="5E91A2D4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4208A64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Знаком с народным и игрушкам и: дымковской,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богородской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, матрешкой</w:t>
            </w:r>
            <w:proofErr w:type="gram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ванькой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встанькой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и другими</w:t>
            </w:r>
          </w:p>
        </w:tc>
        <w:tc>
          <w:tcPr>
            <w:tcW w:w="1417" w:type="dxa"/>
            <w:gridSpan w:val="2"/>
          </w:tcPr>
          <w:p w14:paraId="3F69DCF8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Знает назначение карандашей, фломастеров, красок, кисти, клея, пластилин а </w:t>
            </w:r>
          </w:p>
        </w:tc>
        <w:tc>
          <w:tcPr>
            <w:tcW w:w="994" w:type="dxa"/>
            <w:gridSpan w:val="2"/>
          </w:tcPr>
          <w:p w14:paraId="5B4EEA3D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исовать предметы округлой формы, разные линии, штрихи, различать и называть основные цвета</w:t>
            </w:r>
          </w:p>
        </w:tc>
        <w:tc>
          <w:tcPr>
            <w:tcW w:w="991" w:type="dxa"/>
            <w:gridSpan w:val="2"/>
          </w:tcPr>
          <w:p w14:paraId="7D7CFF52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спользует разные приемы лепки (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раскатыва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ямыми, круговыми движениям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и,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плющива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ть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gridSpan w:val="2"/>
          </w:tcPr>
          <w:p w14:paraId="3F5BF2D6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Проявляет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активнос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ть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при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подпеван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и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выполне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нии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танцевал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ьных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движений</w:t>
            </w:r>
          </w:p>
        </w:tc>
        <w:tc>
          <w:tcPr>
            <w:tcW w:w="1559" w:type="dxa"/>
            <w:gridSpan w:val="2"/>
          </w:tcPr>
          <w:p w14:paraId="457FD3EF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выполнять движения: притопывать ногой, хлопать в ладоши, поворачивать кисти рук, бегать на носочках, галопом; выполнять плясовые движения в кругу, врассыпную, передавать образы</w:t>
            </w:r>
          </w:p>
        </w:tc>
        <w:tc>
          <w:tcPr>
            <w:tcW w:w="993" w:type="dxa"/>
            <w:gridSpan w:val="2"/>
          </w:tcPr>
          <w:p w14:paraId="53F249A5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меет извлекать звуки из </w:t>
            </w:r>
            <w:proofErr w:type="spellStart"/>
            <w:proofErr w:type="gram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музыкаль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ных</w:t>
            </w:r>
            <w:proofErr w:type="spellEnd"/>
            <w:proofErr w:type="gram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нструме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нтов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погрему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шки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, бубна,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металлоф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она</w:t>
            </w:r>
          </w:p>
        </w:tc>
        <w:tc>
          <w:tcPr>
            <w:tcW w:w="992" w:type="dxa"/>
            <w:gridSpan w:val="2"/>
          </w:tcPr>
          <w:p w14:paraId="11002645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знаёт знакомые мелодии, вместе со взрослым подпевает в песне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музыкальн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ые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фразы, различает звуки по высоте</w:t>
            </w:r>
          </w:p>
        </w:tc>
        <w:tc>
          <w:tcPr>
            <w:tcW w:w="992" w:type="dxa"/>
            <w:gridSpan w:val="2"/>
          </w:tcPr>
          <w:p w14:paraId="4DC8EB0D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Различает основные формы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конструк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тора (кубик, кирпичик</w:t>
            </w:r>
            <w:proofErr w:type="gram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трехгранная призма, пластина, цилиндр)</w:t>
            </w:r>
          </w:p>
        </w:tc>
        <w:tc>
          <w:tcPr>
            <w:tcW w:w="851" w:type="dxa"/>
            <w:gridSpan w:val="2"/>
          </w:tcPr>
          <w:p w14:paraId="2FEE1E3A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о взрослым и сооружает постройки по образцу</w:t>
            </w:r>
          </w:p>
        </w:tc>
        <w:tc>
          <w:tcPr>
            <w:tcW w:w="1134" w:type="dxa"/>
            <w:gridSpan w:val="2"/>
            <w:vMerge/>
          </w:tcPr>
          <w:p w14:paraId="5D0A5C01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E5B9D40" w14:textId="77777777" w:rsidTr="00D22FBA">
        <w:trPr>
          <w:trHeight w:val="265"/>
        </w:trPr>
        <w:tc>
          <w:tcPr>
            <w:tcW w:w="534" w:type="dxa"/>
            <w:vMerge/>
          </w:tcPr>
          <w:p w14:paraId="347CD152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3770FBB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14:paraId="79A343B5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0769819A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759D9462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39527095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14:paraId="2AB5DD12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14:paraId="1DEEC652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6" w:type="dxa"/>
          </w:tcPr>
          <w:p w14:paraId="6C3AF5E7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2CF88F03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569335BD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688170B8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48CE339C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14:paraId="299ECFAD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14:paraId="4C91D7D2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12116111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3FC5917B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196B0064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38FAB49A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04EF3B3C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68C0249E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14:paraId="2E49A79A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5AAF8F7E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1C20B8BB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837374" w:rsidRPr="00580E66" w14:paraId="01C56541" w14:textId="77777777" w:rsidTr="00D22FBA">
        <w:trPr>
          <w:trHeight w:val="279"/>
        </w:trPr>
        <w:tc>
          <w:tcPr>
            <w:tcW w:w="534" w:type="dxa"/>
          </w:tcPr>
          <w:p w14:paraId="0BAC6663" w14:textId="77777777" w:rsidR="00837374" w:rsidRDefault="00D22FBA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FE0980A" w14:textId="77777777" w:rsidR="00D22FBA" w:rsidRPr="00580E66" w:rsidRDefault="00D22FBA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6359AB1" w14:textId="2DE5F153" w:rsidR="00837374" w:rsidRPr="00580E66" w:rsidRDefault="00C573E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лина</w:t>
            </w:r>
            <w:proofErr w:type="spellEnd"/>
          </w:p>
        </w:tc>
        <w:tc>
          <w:tcPr>
            <w:tcW w:w="567" w:type="dxa"/>
          </w:tcPr>
          <w:p w14:paraId="217C30E0" w14:textId="10F748F5" w:rsidR="00837374" w:rsidRPr="00580E66" w:rsidRDefault="00A62952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6BBA2C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D1F7B0" w14:textId="1EDE30E3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4917DC46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36A5241" w14:textId="46B6A890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14:paraId="10E265E0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586B092E" w14:textId="4D06447D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D4C1C81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EE3ED5" w14:textId="047E48F4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DED2D2C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EAC8E1" w14:textId="686D691D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02915B0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331D263" w14:textId="48665E58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960E474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28EA5E" w14:textId="1CABA72E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DB3E2C6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0FC2D5" w14:textId="1A3E2386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CB25DC9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C4E454" w14:textId="6B491355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49782B2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1D5430" w14:textId="00395F10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A336C0F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A186E35" w14:textId="77777777" w:rsidTr="00D22FBA">
        <w:trPr>
          <w:trHeight w:val="265"/>
        </w:trPr>
        <w:tc>
          <w:tcPr>
            <w:tcW w:w="534" w:type="dxa"/>
          </w:tcPr>
          <w:p w14:paraId="0CCA0E03" w14:textId="77777777" w:rsidR="00837374" w:rsidRDefault="00D22FBA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E8840B0" w14:textId="77777777" w:rsidR="00D22FBA" w:rsidRPr="00580E66" w:rsidRDefault="00D22FBA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C26883B" w14:textId="50001C53" w:rsidR="00837374" w:rsidRPr="00580E66" w:rsidRDefault="00C573E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ур</w:t>
            </w:r>
          </w:p>
        </w:tc>
        <w:tc>
          <w:tcPr>
            <w:tcW w:w="567" w:type="dxa"/>
          </w:tcPr>
          <w:p w14:paraId="3D4503FE" w14:textId="3400AA00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BB708D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DA99E3" w14:textId="7AFD5551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84E7061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43A2E0C" w14:textId="0AE5586F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14:paraId="77058974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2A77142A" w14:textId="3357D845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54D4DD3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AF64D3" w14:textId="4C109859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0BBF64C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E4C75A" w14:textId="33B15A89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4C0D0BD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414C50A" w14:textId="35EB0932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BD7FD6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2234E8" w14:textId="14CC8B53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354A138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B99B43" w14:textId="06099F8F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B8642D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F195B" w14:textId="3A3AF177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563C9D70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70A262" w14:textId="1B7E5D04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72127B7D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36F36AF" w14:textId="77777777" w:rsidTr="00D22FBA">
        <w:trPr>
          <w:trHeight w:val="265"/>
        </w:trPr>
        <w:tc>
          <w:tcPr>
            <w:tcW w:w="3193" w:type="dxa"/>
            <w:gridSpan w:val="2"/>
          </w:tcPr>
          <w:p w14:paraId="545B1F57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  <w:p w14:paraId="46CE2552" w14:textId="77777777" w:rsidR="00D22FBA" w:rsidRPr="00580E66" w:rsidRDefault="00D22FBA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7A9706" w14:textId="08DFF82D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300B206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BA58F0" w14:textId="1BEB526B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3F2B0FA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7C2CBC" w14:textId="2DC59F00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14:paraId="36CCC778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690D0FA6" w14:textId="11718B75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51E3C6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011BBB" w14:textId="4BFFD3C8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991B19F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57EEB1" w14:textId="306C760D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96CAC2F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163D2B" w14:textId="4BF994C2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535A05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5618D4" w14:textId="40CCAD9E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3035F52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6CB29F" w14:textId="072D69C2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C0D2B78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496CCB" w14:textId="743EE568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0BDF6531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39BA2E" w14:textId="2BF3ADE2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5A8451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3B2D682" w14:textId="77777777" w:rsidTr="00D22FBA">
        <w:trPr>
          <w:trHeight w:val="279"/>
        </w:trPr>
        <w:tc>
          <w:tcPr>
            <w:tcW w:w="3193" w:type="dxa"/>
            <w:gridSpan w:val="2"/>
          </w:tcPr>
          <w:p w14:paraId="7C919B4E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  <w:p w14:paraId="79000754" w14:textId="77777777" w:rsidR="00D22FBA" w:rsidRPr="00580E66" w:rsidRDefault="00D22FBA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26156F" w14:textId="152E163E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D10F6CC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D8E826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24EACFB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F4EF559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63271AD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6E3D9D31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C46101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CA351D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64538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E55283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9B37CC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B8362B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02FE24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DC81D8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6E2259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2872D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CB93E1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F4E16D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78DF66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1F2CDD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08E7D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175770F" w14:textId="77777777" w:rsidTr="00D22FBA">
        <w:trPr>
          <w:trHeight w:val="65"/>
        </w:trPr>
        <w:tc>
          <w:tcPr>
            <w:tcW w:w="3193" w:type="dxa"/>
            <w:gridSpan w:val="2"/>
          </w:tcPr>
          <w:p w14:paraId="4EDC0414" w14:textId="77777777" w:rsidR="00D22FBA" w:rsidRDefault="00D22FBA" w:rsidP="00593869">
            <w:pPr>
              <w:rPr>
                <w:rFonts w:ascii="Times New Roman" w:hAnsi="Times New Roman" w:cs="Times New Roman"/>
              </w:rPr>
            </w:pPr>
          </w:p>
          <w:p w14:paraId="69955EB6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  <w:p w14:paraId="225F5817" w14:textId="77777777" w:rsidR="00D22FBA" w:rsidRPr="00580E66" w:rsidRDefault="00D22FBA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C33A61" w14:textId="30A7C3A7" w:rsidR="00837374" w:rsidRPr="00580E66" w:rsidRDefault="00643F6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9" w:type="dxa"/>
          </w:tcPr>
          <w:p w14:paraId="62A374C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C3D27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A6D9603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920E42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DDE928C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3EA8FCE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FAB694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3B405A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20AED0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DF2D9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E5C7E3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321FD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FD374D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3F72E4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278093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7C68E2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D08C01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97DD68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A15867F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D573F3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CE2BDB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46D07AA" w14:textId="77777777" w:rsidTr="00D22FBA">
        <w:trPr>
          <w:trHeight w:val="279"/>
        </w:trPr>
        <w:tc>
          <w:tcPr>
            <w:tcW w:w="3193" w:type="dxa"/>
            <w:gridSpan w:val="2"/>
          </w:tcPr>
          <w:p w14:paraId="12652FBA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  <w:p w14:paraId="4EE4ABAB" w14:textId="77777777" w:rsidR="00D22FBA" w:rsidRPr="00580E66" w:rsidRDefault="00D22FBA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9A8DD6" w14:textId="0BC5B494" w:rsidR="00837374" w:rsidRPr="00580E66" w:rsidRDefault="00643F6E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09" w:type="dxa"/>
          </w:tcPr>
          <w:p w14:paraId="05400A4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D74733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1D3173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A2F635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7702D4D2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2AB82C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8C534A8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81F07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3F3D4F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3E9EC3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5D892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463E06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A5C37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47739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02AEBEF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9A9F58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3C533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D5160D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5FCD54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8DB41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43C1C3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2F2FAE7A" w14:textId="77777777" w:rsidTr="00D22FBA">
        <w:trPr>
          <w:trHeight w:val="265"/>
        </w:trPr>
        <w:tc>
          <w:tcPr>
            <w:tcW w:w="3193" w:type="dxa"/>
            <w:gridSpan w:val="2"/>
          </w:tcPr>
          <w:p w14:paraId="45CBFCF1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  <w:p w14:paraId="3DB390E1" w14:textId="77777777" w:rsidR="00D22FBA" w:rsidRPr="00580E66" w:rsidRDefault="00D22FBA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C9CDB9" w14:textId="3B14F340" w:rsidR="00837374" w:rsidRPr="00580E66" w:rsidRDefault="00643F6E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14:paraId="54E5FEB5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69510E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1573DC2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AE913B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AA738D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C3B66D8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DE539C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E70BF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3C3002A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EA016F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45BF5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4C93E8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715C93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F9337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D3841AF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23CAE5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F827C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71BBD2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E34B81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864CC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3C37A5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2CC85697" w14:textId="77777777" w:rsidTr="00D22FBA">
        <w:trPr>
          <w:trHeight w:val="279"/>
        </w:trPr>
        <w:tc>
          <w:tcPr>
            <w:tcW w:w="3193" w:type="dxa"/>
            <w:gridSpan w:val="2"/>
          </w:tcPr>
          <w:p w14:paraId="44EF571C" w14:textId="77777777" w:rsidR="00837374" w:rsidRDefault="00837374" w:rsidP="00593869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  <w:p w14:paraId="2CEDA451" w14:textId="77777777" w:rsidR="00D22FBA" w:rsidRPr="00580E66" w:rsidRDefault="00D22FBA" w:rsidP="005938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3C5746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10012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098F5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7CD93D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4AE5E2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05EC1F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E447C6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466049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CAF66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D5C0704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85FB5F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0939F6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E017306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A69328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68478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08D431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653878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83D69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5CB02F2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83CACF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C482A1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D440D8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</w:tr>
    </w:tbl>
    <w:p w14:paraId="7DE933D3" w14:textId="77777777" w:rsidR="00643F6E" w:rsidRDefault="00643F6E" w:rsidP="00643F6E"/>
    <w:p w14:paraId="650D51E5" w14:textId="18011E04" w:rsidR="00837374" w:rsidRDefault="00837374" w:rsidP="00643F6E">
      <w:pPr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-0 баллов</w:t>
      </w:r>
    </w:p>
    <w:p w14:paraId="4B0BBC4C" w14:textId="47BA0E46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</w:t>
      </w:r>
      <w:r w:rsidR="0048100E">
        <w:rPr>
          <w:rFonts w:ascii="Times New Roman" w:hAnsi="Times New Roman" w:cs="Times New Roman"/>
          <w:sz w:val="28"/>
          <w:szCs w:val="28"/>
        </w:rPr>
        <w:t>ь</w:t>
      </w:r>
      <w:r w:rsidRPr="00580E66">
        <w:rPr>
          <w:rFonts w:ascii="Times New Roman" w:hAnsi="Times New Roman" w:cs="Times New Roman"/>
          <w:sz w:val="28"/>
          <w:szCs w:val="28"/>
        </w:rPr>
        <w:t>:</w:t>
      </w:r>
      <w:r w:rsidR="004856F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856F2">
        <w:rPr>
          <w:rFonts w:ascii="Times New Roman" w:hAnsi="Times New Roman" w:cs="Times New Roman"/>
          <w:sz w:val="28"/>
          <w:szCs w:val="28"/>
        </w:rPr>
        <w:t>Утяева</w:t>
      </w:r>
      <w:proofErr w:type="spellEnd"/>
      <w:r w:rsidR="004856F2">
        <w:rPr>
          <w:rFonts w:ascii="Times New Roman" w:hAnsi="Times New Roman" w:cs="Times New Roman"/>
          <w:sz w:val="28"/>
          <w:szCs w:val="28"/>
        </w:rPr>
        <w:t xml:space="preserve"> А.Т.  </w:t>
      </w:r>
      <w:r>
        <w:rPr>
          <w:rFonts w:ascii="Times New Roman" w:hAnsi="Times New Roman" w:cs="Times New Roman"/>
          <w:sz w:val="28"/>
          <w:szCs w:val="28"/>
        </w:rPr>
        <w:t xml:space="preserve">  /___________________/</w:t>
      </w:r>
    </w:p>
    <w:p w14:paraId="5DA66D3F" w14:textId="77777777" w:rsidR="0048100E" w:rsidRDefault="00837374" w:rsidP="00481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7E114127" w14:textId="0D015CD0" w:rsidR="00837374" w:rsidRPr="0048100E" w:rsidRDefault="0048100E" w:rsidP="00481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837374"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="00837374" w:rsidRPr="0051336E">
        <w:rPr>
          <w:rFonts w:ascii="Times New Roman" w:hAnsi="Times New Roman" w:cs="Times New Roman"/>
          <w:b/>
        </w:rPr>
        <w:t>«</w:t>
      </w:r>
      <w:r w:rsidR="00837374">
        <w:rPr>
          <w:rFonts w:ascii="Times New Roman" w:hAnsi="Times New Roman" w:cs="Times New Roman"/>
          <w:b/>
        </w:rPr>
        <w:t>Физическое</w:t>
      </w:r>
      <w:r w:rsidR="00837374" w:rsidRPr="0051336E">
        <w:rPr>
          <w:rFonts w:ascii="Times New Roman" w:hAnsi="Times New Roman" w:cs="Times New Roman"/>
          <w:b/>
        </w:rPr>
        <w:t xml:space="preserve"> развитие»)</w:t>
      </w:r>
    </w:p>
    <w:p w14:paraId="76FD82D1" w14:textId="65C50D9A" w:rsidR="00837374" w:rsidRDefault="00837374" w:rsidP="00837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="00E434CF" w:rsidRPr="00E434CF">
        <w:rPr>
          <w:rFonts w:ascii="Times New Roman" w:hAnsi="Times New Roman" w:cs="Times New Roman"/>
          <w:b/>
        </w:rPr>
        <w:t xml:space="preserve"> </w:t>
      </w:r>
      <w:r w:rsidR="00E434CF" w:rsidRPr="008B1508">
        <w:rPr>
          <w:rFonts w:ascii="Times New Roman" w:hAnsi="Times New Roman" w:cs="Times New Roman"/>
          <w:b/>
        </w:rPr>
        <w:t>первая младшая подгруппа</w:t>
      </w:r>
      <w:r w:rsidR="00E434CF">
        <w:rPr>
          <w:rFonts w:ascii="Times New Roman" w:hAnsi="Times New Roman" w:cs="Times New Roman"/>
        </w:rPr>
        <w:t xml:space="preserve"> </w:t>
      </w:r>
      <w:r w:rsidRPr="00580E66">
        <w:rPr>
          <w:rFonts w:ascii="Times New Roman" w:hAnsi="Times New Roman" w:cs="Times New Roman"/>
        </w:rPr>
        <w:t xml:space="preserve">         Дата проведения </w:t>
      </w:r>
      <w:r w:rsidR="0048100E">
        <w:rPr>
          <w:rFonts w:ascii="Times New Roman" w:hAnsi="Times New Roman" w:cs="Times New Roman"/>
        </w:rPr>
        <w:t xml:space="preserve"> 10.10.2023г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992"/>
        <w:gridCol w:w="709"/>
        <w:gridCol w:w="708"/>
        <w:gridCol w:w="709"/>
        <w:gridCol w:w="851"/>
        <w:gridCol w:w="708"/>
        <w:gridCol w:w="993"/>
        <w:gridCol w:w="992"/>
        <w:gridCol w:w="1134"/>
        <w:gridCol w:w="992"/>
        <w:gridCol w:w="851"/>
        <w:gridCol w:w="850"/>
        <w:gridCol w:w="709"/>
      </w:tblGrid>
      <w:tr w:rsidR="00837374" w:rsidRPr="00580E66" w14:paraId="74EEE32E" w14:textId="77777777" w:rsidTr="00E434CF">
        <w:trPr>
          <w:trHeight w:val="265"/>
        </w:trPr>
        <w:tc>
          <w:tcPr>
            <w:tcW w:w="534" w:type="dxa"/>
            <w:vMerge w:val="restart"/>
          </w:tcPr>
          <w:p w14:paraId="76908814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Merge w:val="restart"/>
          </w:tcPr>
          <w:p w14:paraId="21C166B9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843" w:type="dxa"/>
            <w:gridSpan w:val="2"/>
          </w:tcPr>
          <w:p w14:paraId="138E79A3" w14:textId="77777777" w:rsidR="00837374" w:rsidRPr="006A066C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8647" w:type="dxa"/>
            <w:gridSpan w:val="10"/>
          </w:tcPr>
          <w:p w14:paraId="5BDD1F0E" w14:textId="77777777" w:rsidR="00837374" w:rsidRPr="006A066C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gridSpan w:val="2"/>
            <w:vMerge w:val="restart"/>
          </w:tcPr>
          <w:p w14:paraId="4CFD48CE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EF62E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71968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66453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3B12C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0C9EA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837374" w:rsidRPr="00580E66" w14:paraId="2E9CACEA" w14:textId="77777777" w:rsidTr="00E434CF">
        <w:trPr>
          <w:trHeight w:val="1069"/>
        </w:trPr>
        <w:tc>
          <w:tcPr>
            <w:tcW w:w="534" w:type="dxa"/>
            <w:vMerge/>
          </w:tcPr>
          <w:p w14:paraId="0B8E5F5D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6FED2BCE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8B66070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ассказать о значении разных орга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для нормальной жизнедеятельно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уши слышать, рот кушать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417" w:type="dxa"/>
            <w:gridSpan w:val="2"/>
          </w:tcPr>
          <w:p w14:paraId="079EAA64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ходить, бегать, прыгать на двух ногах на месте, с продвижением вперёд не наталкиваясь на других детей</w:t>
            </w:r>
          </w:p>
        </w:tc>
        <w:tc>
          <w:tcPr>
            <w:tcW w:w="1560" w:type="dxa"/>
            <w:gridSpan w:val="2"/>
          </w:tcPr>
          <w:p w14:paraId="6CFB81FC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менять направление и характер движения по инструкции</w:t>
            </w:r>
          </w:p>
        </w:tc>
        <w:tc>
          <w:tcPr>
            <w:tcW w:w="1701" w:type="dxa"/>
            <w:gridSpan w:val="2"/>
          </w:tcPr>
          <w:p w14:paraId="07B6A194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брать, держать, переносить, класть, бросать, катать мяч</w:t>
            </w:r>
          </w:p>
        </w:tc>
        <w:tc>
          <w:tcPr>
            <w:tcW w:w="2126" w:type="dxa"/>
            <w:gridSpan w:val="2"/>
          </w:tcPr>
          <w:p w14:paraId="04615627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меет ползать, подлезать под натянуту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ерёвку, ползать на четверенька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х, прыгать на двух ногах на месте, с продвижением вперед, в длину с места</w:t>
            </w:r>
          </w:p>
        </w:tc>
        <w:tc>
          <w:tcPr>
            <w:tcW w:w="1843" w:type="dxa"/>
            <w:gridSpan w:val="2"/>
          </w:tcPr>
          <w:p w14:paraId="2532D02A" w14:textId="77777777" w:rsidR="00837374" w:rsidRPr="00A6094F" w:rsidRDefault="00837374" w:rsidP="005938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Проявляет желание играть в подвижные игры, передавая пр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ейшие действия некоторых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epcoн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ажей</w:t>
            </w:r>
            <w:proofErr w:type="spellEnd"/>
          </w:p>
        </w:tc>
        <w:tc>
          <w:tcPr>
            <w:tcW w:w="1559" w:type="dxa"/>
            <w:gridSpan w:val="2"/>
            <w:vMerge/>
          </w:tcPr>
          <w:p w14:paraId="2968A55D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7227F47" w14:textId="77777777" w:rsidTr="00E434CF">
        <w:trPr>
          <w:trHeight w:val="265"/>
        </w:trPr>
        <w:tc>
          <w:tcPr>
            <w:tcW w:w="534" w:type="dxa"/>
            <w:vMerge/>
          </w:tcPr>
          <w:p w14:paraId="4BA25577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DB58282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51" w:type="dxa"/>
          </w:tcPr>
          <w:p w14:paraId="275C8B9F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2" w:type="dxa"/>
          </w:tcPr>
          <w:p w14:paraId="246516CC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55286740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0A0DE59C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522E3F9A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14:paraId="534ADE0C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14:paraId="7A3549CC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3" w:type="dxa"/>
          </w:tcPr>
          <w:p w14:paraId="695D1656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14:paraId="332ECB91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34" w:type="dxa"/>
          </w:tcPr>
          <w:p w14:paraId="254449DA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14:paraId="47D1F14F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14:paraId="5C23379E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14:paraId="4E199305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462A12DD" w14:textId="77777777" w:rsidR="00837374" w:rsidRPr="00580E66" w:rsidRDefault="00837374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837374" w:rsidRPr="00580E66" w14:paraId="74AD9314" w14:textId="77777777" w:rsidTr="00E434CF">
        <w:trPr>
          <w:trHeight w:val="279"/>
        </w:trPr>
        <w:tc>
          <w:tcPr>
            <w:tcW w:w="534" w:type="dxa"/>
          </w:tcPr>
          <w:p w14:paraId="61799C36" w14:textId="77777777" w:rsidR="00837374" w:rsidRDefault="00E434CF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16AA028" w14:textId="77777777" w:rsidR="00E434CF" w:rsidRPr="00580E66" w:rsidRDefault="00E434CF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28EDE85" w14:textId="65E34B3E" w:rsidR="00837374" w:rsidRPr="00580E66" w:rsidRDefault="00C573E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лина</w:t>
            </w:r>
            <w:proofErr w:type="spellEnd"/>
          </w:p>
        </w:tc>
        <w:tc>
          <w:tcPr>
            <w:tcW w:w="851" w:type="dxa"/>
          </w:tcPr>
          <w:p w14:paraId="7DFB72CC" w14:textId="2A7CA36D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26FFE30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773781" w14:textId="0A9646F8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1990EF4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DF7E3B" w14:textId="422D5EAD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3FA843C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AFD3BB" w14:textId="6195F0BB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05A6FEB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84730B" w14:textId="504126A0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C3E63C1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85DF7F" w14:textId="6E73A928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ADBD2B2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2EBC0B" w14:textId="662D45FC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1F0F9D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85D7572" w14:textId="77777777" w:rsidTr="00E434CF">
        <w:trPr>
          <w:trHeight w:val="265"/>
        </w:trPr>
        <w:tc>
          <w:tcPr>
            <w:tcW w:w="534" w:type="dxa"/>
          </w:tcPr>
          <w:p w14:paraId="41F06EA3" w14:textId="77777777" w:rsidR="00837374" w:rsidRDefault="00E434CF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FD12D2B" w14:textId="77777777" w:rsidR="00E434CF" w:rsidRPr="00580E66" w:rsidRDefault="00E434CF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6BEAF2C" w14:textId="0382BCB6" w:rsidR="00837374" w:rsidRPr="00580E66" w:rsidRDefault="00C573E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ур</w:t>
            </w:r>
          </w:p>
        </w:tc>
        <w:tc>
          <w:tcPr>
            <w:tcW w:w="851" w:type="dxa"/>
          </w:tcPr>
          <w:p w14:paraId="6C53220B" w14:textId="0E2381B5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4DF1E3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456EE6" w14:textId="0333C1D8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3BC5ACD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F43DDE" w14:textId="73A01AB6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F64DDB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15AD17" w14:textId="602DAE81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99E1FB9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33EA46" w14:textId="538C7B7B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CAF791D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C626C7" w14:textId="4F69F7BF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6CA6096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E80821" w14:textId="2F5240F7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C8C95DA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F1F914D" w14:textId="77777777" w:rsidTr="00593869">
        <w:trPr>
          <w:trHeight w:val="265"/>
        </w:trPr>
        <w:tc>
          <w:tcPr>
            <w:tcW w:w="3085" w:type="dxa"/>
            <w:gridSpan w:val="2"/>
          </w:tcPr>
          <w:p w14:paraId="1A420CA3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  <w:p w14:paraId="72EB8754" w14:textId="77777777" w:rsidR="00E434CF" w:rsidRPr="00580E66" w:rsidRDefault="00E434CF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B3919C" w14:textId="019310C3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3E5DD53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686FD9" w14:textId="4FD3FAD6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597C899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F77DA9" w14:textId="124AD2A4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39C7B5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345BE6" w14:textId="5B7F8A75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4B64F3C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0A91FA" w14:textId="46EFA323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D8F143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074724" w14:textId="7252607C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340FCA7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2984EE" w14:textId="5D4C6F07" w:rsidR="00837374" w:rsidRPr="00580E66" w:rsidRDefault="00E03A49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6DD9EBC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36EC695" w14:textId="77777777" w:rsidTr="00593869">
        <w:trPr>
          <w:trHeight w:val="279"/>
        </w:trPr>
        <w:tc>
          <w:tcPr>
            <w:tcW w:w="3085" w:type="dxa"/>
            <w:gridSpan w:val="2"/>
          </w:tcPr>
          <w:p w14:paraId="69160C50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  <w:p w14:paraId="0DE354FF" w14:textId="77777777" w:rsidR="00E434CF" w:rsidRPr="00580E66" w:rsidRDefault="00E434CF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407EBF" w14:textId="50835847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2" w:type="dxa"/>
          </w:tcPr>
          <w:p w14:paraId="764B437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693E5F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08A9742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D98328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89A0F9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F14BA4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EFD4F4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C9709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0B2BC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05AF62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2641AD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B28C72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C2E241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2C7AFF9" w14:textId="77777777" w:rsidTr="00593869">
        <w:trPr>
          <w:trHeight w:val="265"/>
        </w:trPr>
        <w:tc>
          <w:tcPr>
            <w:tcW w:w="3085" w:type="dxa"/>
            <w:gridSpan w:val="2"/>
          </w:tcPr>
          <w:p w14:paraId="5BC51C57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  <w:p w14:paraId="33DD2A1F" w14:textId="77777777" w:rsidR="00E434CF" w:rsidRPr="00580E66" w:rsidRDefault="00E434CF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A5AC0C" w14:textId="0C2980BB" w:rsidR="00837374" w:rsidRPr="00580E66" w:rsidRDefault="0048100E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2" w:type="dxa"/>
          </w:tcPr>
          <w:p w14:paraId="5CC6187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A52103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F04821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0C043C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0B6183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A8D820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780EED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E188FE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514B85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CAFF96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BC0844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95EC66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9ADAC6" w14:textId="77777777" w:rsidR="00837374" w:rsidRPr="00580E66" w:rsidRDefault="00837374" w:rsidP="0059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3475294" w14:textId="77777777" w:rsidTr="00593869">
        <w:trPr>
          <w:trHeight w:val="279"/>
        </w:trPr>
        <w:tc>
          <w:tcPr>
            <w:tcW w:w="3085" w:type="dxa"/>
            <w:gridSpan w:val="2"/>
          </w:tcPr>
          <w:p w14:paraId="21B6DFB1" w14:textId="77777777" w:rsidR="00837374" w:rsidRDefault="00837374" w:rsidP="00593869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  <w:p w14:paraId="7FB042EB" w14:textId="77777777" w:rsidR="00E434CF" w:rsidRPr="00580E66" w:rsidRDefault="00E434CF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04255D" w14:textId="2F3C4387" w:rsidR="00837374" w:rsidRPr="00580E66" w:rsidRDefault="0048100E" w:rsidP="005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21A1B28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90941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B8EFA6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29CBA4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976143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1F2605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A65D133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F17805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A3A2AF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7A4F0F0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BBE71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9DA7F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7416834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4876B61B" w14:textId="77777777" w:rsidTr="00593869">
        <w:trPr>
          <w:trHeight w:val="279"/>
        </w:trPr>
        <w:tc>
          <w:tcPr>
            <w:tcW w:w="3085" w:type="dxa"/>
            <w:gridSpan w:val="2"/>
          </w:tcPr>
          <w:p w14:paraId="73BE1B71" w14:textId="77777777" w:rsidR="00E434CF" w:rsidRDefault="00837374" w:rsidP="00593869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 xml:space="preserve">Итоговый показатель по </w:t>
            </w:r>
          </w:p>
          <w:p w14:paraId="5F2FC226" w14:textId="77777777" w:rsidR="00837374" w:rsidRDefault="00837374" w:rsidP="00593869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группе (среднее значение)</w:t>
            </w:r>
          </w:p>
          <w:p w14:paraId="46380EA3" w14:textId="77777777" w:rsidR="00E434CF" w:rsidRPr="00580E66" w:rsidRDefault="00E434CF" w:rsidP="005938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F964D17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186F4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72D83A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8DE21A2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BD014C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E771F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F0CC549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7F95B36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42CEA5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276054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3A743F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2E83A12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08935D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0A33EB" w14:textId="77777777" w:rsidR="00837374" w:rsidRPr="00580E66" w:rsidRDefault="00837374" w:rsidP="00593869">
            <w:pPr>
              <w:rPr>
                <w:rFonts w:ascii="Times New Roman" w:hAnsi="Times New Roman" w:cs="Times New Roman"/>
              </w:rPr>
            </w:pPr>
          </w:p>
        </w:tc>
      </w:tr>
    </w:tbl>
    <w:p w14:paraId="0D350DB1" w14:textId="77777777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</w:p>
    <w:p w14:paraId="475AF7A6" w14:textId="77777777" w:rsidR="00837374" w:rsidRDefault="00837374" w:rsidP="0083737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12-9 баллов Средний уровень – 8-5 баллов Низкий уровень - 4-0 баллов</w:t>
      </w:r>
    </w:p>
    <w:p w14:paraId="07DB6590" w14:textId="77777777" w:rsidR="00837374" w:rsidRDefault="00837374" w:rsidP="008373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D3F904" w14:textId="397E6FED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</w:t>
      </w:r>
      <w:r w:rsidR="0048100E">
        <w:rPr>
          <w:rFonts w:ascii="Times New Roman" w:hAnsi="Times New Roman" w:cs="Times New Roman"/>
          <w:sz w:val="28"/>
          <w:szCs w:val="28"/>
        </w:rPr>
        <w:t>ь</w:t>
      </w:r>
      <w:r w:rsidRPr="00580E66">
        <w:rPr>
          <w:rFonts w:ascii="Times New Roman" w:hAnsi="Times New Roman" w:cs="Times New Roman"/>
          <w:sz w:val="28"/>
          <w:szCs w:val="28"/>
        </w:rPr>
        <w:t>:</w:t>
      </w:r>
      <w:r w:rsidR="0048100E">
        <w:rPr>
          <w:rFonts w:ascii="Times New Roman" w:hAnsi="Times New Roman" w:cs="Times New Roman"/>
          <w:sz w:val="28"/>
          <w:szCs w:val="28"/>
        </w:rPr>
        <w:t xml:space="preserve"> </w:t>
      </w:r>
      <w:r w:rsidR="00485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2">
        <w:rPr>
          <w:rFonts w:ascii="Times New Roman" w:hAnsi="Times New Roman" w:cs="Times New Roman"/>
          <w:sz w:val="28"/>
          <w:szCs w:val="28"/>
        </w:rPr>
        <w:t>Утяева</w:t>
      </w:r>
      <w:proofErr w:type="spellEnd"/>
      <w:r w:rsidR="004856F2">
        <w:rPr>
          <w:rFonts w:ascii="Times New Roman" w:hAnsi="Times New Roman" w:cs="Times New Roman"/>
          <w:sz w:val="28"/>
          <w:szCs w:val="28"/>
        </w:rPr>
        <w:t xml:space="preserve"> А.Т.  </w:t>
      </w:r>
      <w:r>
        <w:rPr>
          <w:rFonts w:ascii="Times New Roman" w:hAnsi="Times New Roman" w:cs="Times New Roman"/>
          <w:sz w:val="28"/>
          <w:szCs w:val="28"/>
        </w:rPr>
        <w:t xml:space="preserve">  /___________________/</w:t>
      </w:r>
    </w:p>
    <w:p w14:paraId="21509E61" w14:textId="35F7515C" w:rsidR="00E434CF" w:rsidRPr="0048100E" w:rsidRDefault="00837374" w:rsidP="00481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2CD8A989" w14:textId="77777777" w:rsidR="003D3667" w:rsidRDefault="003D3667" w:rsidP="003D3667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682"/>
        <w:gridCol w:w="1066"/>
        <w:gridCol w:w="14"/>
        <w:gridCol w:w="1184"/>
        <w:gridCol w:w="845"/>
        <w:gridCol w:w="877"/>
        <w:gridCol w:w="942"/>
        <w:gridCol w:w="1093"/>
        <w:gridCol w:w="983"/>
        <w:gridCol w:w="1043"/>
        <w:gridCol w:w="886"/>
        <w:gridCol w:w="14"/>
        <w:gridCol w:w="889"/>
        <w:gridCol w:w="955"/>
        <w:gridCol w:w="795"/>
      </w:tblGrid>
      <w:tr w:rsidR="00337F46" w14:paraId="289E0D9C" w14:textId="77777777" w:rsidTr="00593869">
        <w:tc>
          <w:tcPr>
            <w:tcW w:w="14786" w:type="dxa"/>
            <w:gridSpan w:val="16"/>
          </w:tcPr>
          <w:p w14:paraId="0EECAC63" w14:textId="77777777" w:rsidR="00337F46" w:rsidRPr="00E93C00" w:rsidRDefault="00337F46" w:rsidP="00593869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C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ческий мониторинг образовательного процесса</w:t>
            </w:r>
          </w:p>
        </w:tc>
      </w:tr>
      <w:tr w:rsidR="00337F46" w14:paraId="1C3555AE" w14:textId="77777777" w:rsidTr="00593869">
        <w:tc>
          <w:tcPr>
            <w:tcW w:w="14786" w:type="dxa"/>
            <w:gridSpan w:val="16"/>
          </w:tcPr>
          <w:p w14:paraId="527CE3A0" w14:textId="7C9724F0" w:rsidR="00337F46" w:rsidRPr="00E93C00" w:rsidRDefault="00335B4D" w:rsidP="00C573E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младшая </w:t>
            </w:r>
            <w:r w:rsidR="003A21B5" w:rsidRPr="00E434CF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E434CF">
              <w:rPr>
                <w:rFonts w:ascii="Times New Roman" w:hAnsi="Times New Roman" w:cs="Times New Roman"/>
                <w:b/>
                <w:sz w:val="24"/>
                <w:szCs w:val="24"/>
              </w:rPr>
              <w:t>группа филиала</w:t>
            </w:r>
            <w:r w:rsidR="00C573E4">
              <w:rPr>
                <w:rFonts w:ascii="Times New Roman" w:hAnsi="Times New Roman" w:cs="Times New Roman"/>
                <w:sz w:val="24"/>
                <w:szCs w:val="24"/>
              </w:rPr>
              <w:t xml:space="preserve"> СПМОБУ СОШ с. </w:t>
            </w:r>
            <w:proofErr w:type="spellStart"/>
            <w:r w:rsidR="00C573E4">
              <w:rPr>
                <w:rFonts w:ascii="Times New Roman" w:hAnsi="Times New Roman" w:cs="Times New Roman"/>
                <w:sz w:val="24"/>
                <w:szCs w:val="24"/>
              </w:rPr>
              <w:t>Нордовка</w:t>
            </w:r>
            <w:proofErr w:type="spellEnd"/>
            <w:r w:rsidR="00C573E4">
              <w:rPr>
                <w:rFonts w:ascii="Times New Roman" w:hAnsi="Times New Roman" w:cs="Times New Roman"/>
                <w:sz w:val="24"/>
                <w:szCs w:val="24"/>
              </w:rPr>
              <w:t xml:space="preserve"> – ДО «Ромашка» д. Дмитриевка</w:t>
            </w:r>
          </w:p>
        </w:tc>
      </w:tr>
      <w:tr w:rsidR="00337F46" w14:paraId="2EA2EA2C" w14:textId="77777777" w:rsidTr="00593869">
        <w:tc>
          <w:tcPr>
            <w:tcW w:w="14786" w:type="dxa"/>
            <w:gridSpan w:val="16"/>
          </w:tcPr>
          <w:p w14:paraId="4524C4E9" w14:textId="48CC3639" w:rsidR="00337F46" w:rsidRPr="00E93C00" w:rsidRDefault="00E434CF" w:rsidP="00593869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20</w:t>
            </w:r>
            <w:r w:rsidR="00C573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7F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573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37F4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337F46" w14:paraId="14B324AD" w14:textId="77777777" w:rsidTr="00593869">
        <w:tc>
          <w:tcPr>
            <w:tcW w:w="3200" w:type="dxa"/>
            <w:gridSpan w:val="2"/>
            <w:vMerge w:val="restart"/>
          </w:tcPr>
          <w:p w14:paraId="3AFE776C" w14:textId="77777777" w:rsidR="00337F46" w:rsidRPr="00E93C00" w:rsidRDefault="00337F46" w:rsidP="00593869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9836" w:type="dxa"/>
            <w:gridSpan w:val="12"/>
          </w:tcPr>
          <w:p w14:paraId="4F38311E" w14:textId="77777777" w:rsidR="00337F46" w:rsidRPr="00E93C00" w:rsidRDefault="00337F46" w:rsidP="00593869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Уровни по образовательным областям</w:t>
            </w:r>
          </w:p>
        </w:tc>
        <w:tc>
          <w:tcPr>
            <w:tcW w:w="1750" w:type="dxa"/>
            <w:gridSpan w:val="2"/>
            <w:vMerge w:val="restart"/>
          </w:tcPr>
          <w:p w14:paraId="39C11F4B" w14:textId="77777777" w:rsidR="00337F46" w:rsidRDefault="00337F46" w:rsidP="00593869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DA6074" w14:textId="77777777" w:rsidR="00337F46" w:rsidRPr="00E93C00" w:rsidRDefault="00337F46" w:rsidP="00593869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337F46" w14:paraId="3EF29608" w14:textId="77777777" w:rsidTr="00593869">
        <w:tc>
          <w:tcPr>
            <w:tcW w:w="3200" w:type="dxa"/>
            <w:gridSpan w:val="2"/>
            <w:vMerge/>
          </w:tcPr>
          <w:p w14:paraId="3792AEDB" w14:textId="77777777" w:rsidR="00337F46" w:rsidRPr="00E93C00" w:rsidRDefault="00337F46" w:rsidP="00593869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3"/>
          </w:tcPr>
          <w:p w14:paraId="114ACF45" w14:textId="77777777" w:rsidR="00337F46" w:rsidRPr="00E93C00" w:rsidRDefault="00337F46" w:rsidP="00593869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722" w:type="dxa"/>
            <w:gridSpan w:val="2"/>
          </w:tcPr>
          <w:p w14:paraId="7DFE3705" w14:textId="77777777" w:rsidR="00337F46" w:rsidRPr="00E93C00" w:rsidRDefault="00337F46" w:rsidP="00593869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035" w:type="dxa"/>
            <w:gridSpan w:val="2"/>
          </w:tcPr>
          <w:p w14:paraId="1C91BA6C" w14:textId="77777777" w:rsidR="00337F46" w:rsidRPr="00E93C00" w:rsidRDefault="00337F46" w:rsidP="00593869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26" w:type="dxa"/>
            <w:gridSpan w:val="2"/>
          </w:tcPr>
          <w:p w14:paraId="1DA9819A" w14:textId="77777777" w:rsidR="00337F46" w:rsidRPr="00E93C00" w:rsidRDefault="00337F46" w:rsidP="00593869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89" w:type="dxa"/>
            <w:gridSpan w:val="3"/>
          </w:tcPr>
          <w:p w14:paraId="0ADDA58C" w14:textId="77777777" w:rsidR="00337F46" w:rsidRPr="00E93C00" w:rsidRDefault="00337F46" w:rsidP="00593869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50" w:type="dxa"/>
            <w:gridSpan w:val="2"/>
            <w:vMerge/>
          </w:tcPr>
          <w:p w14:paraId="7424B2F7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6A799925" w14:textId="77777777" w:rsidTr="00593869">
        <w:tc>
          <w:tcPr>
            <w:tcW w:w="518" w:type="dxa"/>
          </w:tcPr>
          <w:p w14:paraId="7B7284BF" w14:textId="3A473A28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35B9D67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68BD" w14:textId="77777777" w:rsidR="00E434CF" w:rsidRDefault="00E434CF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0368D8EE" w14:textId="77777777" w:rsidR="00337F46" w:rsidRPr="00580E66" w:rsidRDefault="00337F46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84" w:type="dxa"/>
          </w:tcPr>
          <w:p w14:paraId="6856D3C3" w14:textId="77777777" w:rsidR="00337F46" w:rsidRPr="00580E66" w:rsidRDefault="00337F46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45" w:type="dxa"/>
          </w:tcPr>
          <w:p w14:paraId="6606CD9C" w14:textId="77777777" w:rsidR="00337F46" w:rsidRPr="00580E66" w:rsidRDefault="00337F46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77" w:type="dxa"/>
          </w:tcPr>
          <w:p w14:paraId="2E0AB77C" w14:textId="77777777" w:rsidR="00337F46" w:rsidRPr="00580E66" w:rsidRDefault="00337F46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42" w:type="dxa"/>
          </w:tcPr>
          <w:p w14:paraId="6C2DD368" w14:textId="77777777" w:rsidR="00337F46" w:rsidRPr="00580E66" w:rsidRDefault="00337F46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093" w:type="dxa"/>
          </w:tcPr>
          <w:p w14:paraId="351421EF" w14:textId="77777777" w:rsidR="00337F46" w:rsidRPr="00580E66" w:rsidRDefault="00337F46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83" w:type="dxa"/>
          </w:tcPr>
          <w:p w14:paraId="6066B00E" w14:textId="77777777" w:rsidR="00337F46" w:rsidRPr="00580E66" w:rsidRDefault="00337F46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043" w:type="dxa"/>
          </w:tcPr>
          <w:p w14:paraId="5E7CE7F2" w14:textId="77777777" w:rsidR="00337F46" w:rsidRPr="00580E66" w:rsidRDefault="00337F46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00" w:type="dxa"/>
            <w:gridSpan w:val="2"/>
          </w:tcPr>
          <w:p w14:paraId="78DB071A" w14:textId="77777777" w:rsidR="00337F46" w:rsidRPr="00580E66" w:rsidRDefault="00337F46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89" w:type="dxa"/>
          </w:tcPr>
          <w:p w14:paraId="05AC68A2" w14:textId="77777777" w:rsidR="00337F46" w:rsidRPr="00580E66" w:rsidRDefault="00337F46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55" w:type="dxa"/>
          </w:tcPr>
          <w:p w14:paraId="4236CFD1" w14:textId="77777777" w:rsidR="00337F46" w:rsidRPr="00580E66" w:rsidRDefault="00337F46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95" w:type="dxa"/>
          </w:tcPr>
          <w:p w14:paraId="4BCF4AE9" w14:textId="77777777" w:rsidR="00337F46" w:rsidRPr="00580E66" w:rsidRDefault="00337F46" w:rsidP="00593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337F46" w14:paraId="20FAE37C" w14:textId="77777777" w:rsidTr="00593869">
        <w:tc>
          <w:tcPr>
            <w:tcW w:w="518" w:type="dxa"/>
          </w:tcPr>
          <w:p w14:paraId="55F50BBD" w14:textId="71951BD1" w:rsidR="00337F46" w:rsidRDefault="00A531DE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14:paraId="31C297EE" w14:textId="7772513A" w:rsidR="00E434CF" w:rsidRDefault="004856F2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лина</w:t>
            </w:r>
            <w:proofErr w:type="spellEnd"/>
          </w:p>
        </w:tc>
        <w:tc>
          <w:tcPr>
            <w:tcW w:w="1080" w:type="dxa"/>
            <w:gridSpan w:val="2"/>
          </w:tcPr>
          <w:p w14:paraId="114B5E41" w14:textId="480AF3EE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</w:p>
        </w:tc>
        <w:tc>
          <w:tcPr>
            <w:tcW w:w="1184" w:type="dxa"/>
          </w:tcPr>
          <w:p w14:paraId="136BA075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2F76EDD" w14:textId="77C3AF2E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</w:p>
        </w:tc>
        <w:tc>
          <w:tcPr>
            <w:tcW w:w="877" w:type="dxa"/>
          </w:tcPr>
          <w:p w14:paraId="0964DD45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7D895064" w14:textId="439BD980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</w:p>
        </w:tc>
        <w:tc>
          <w:tcPr>
            <w:tcW w:w="1093" w:type="dxa"/>
          </w:tcPr>
          <w:p w14:paraId="17DE129A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D7C649A" w14:textId="5DA01CCF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</w:p>
        </w:tc>
        <w:tc>
          <w:tcPr>
            <w:tcW w:w="1043" w:type="dxa"/>
          </w:tcPr>
          <w:p w14:paraId="682C4CCC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068B1AAF" w14:textId="6D207366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889" w:type="dxa"/>
          </w:tcPr>
          <w:p w14:paraId="218B669F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7BEC9A54" w14:textId="09C836CF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</w:p>
        </w:tc>
        <w:tc>
          <w:tcPr>
            <w:tcW w:w="795" w:type="dxa"/>
          </w:tcPr>
          <w:p w14:paraId="3EE98E0A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7BA25DC8" w14:textId="77777777" w:rsidTr="00593869">
        <w:tc>
          <w:tcPr>
            <w:tcW w:w="518" w:type="dxa"/>
          </w:tcPr>
          <w:p w14:paraId="53F5DB52" w14:textId="744D9845" w:rsidR="00337F46" w:rsidRDefault="00A531DE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14:paraId="03335086" w14:textId="095C4E8C" w:rsidR="00E434CF" w:rsidRDefault="004856F2" w:rsidP="004856F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080" w:type="dxa"/>
            <w:gridSpan w:val="2"/>
          </w:tcPr>
          <w:p w14:paraId="62A4E471" w14:textId="58788488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1184" w:type="dxa"/>
          </w:tcPr>
          <w:p w14:paraId="6ADCB2FE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FCBB95A" w14:textId="7AF2A8FC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877" w:type="dxa"/>
          </w:tcPr>
          <w:p w14:paraId="35928DEF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525BD44D" w14:textId="4A58A7BD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1093" w:type="dxa"/>
          </w:tcPr>
          <w:p w14:paraId="27EC7CF1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68203C4" w14:textId="63F14F5F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1043" w:type="dxa"/>
          </w:tcPr>
          <w:p w14:paraId="34D7445B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41661BD8" w14:textId="5F73179E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889" w:type="dxa"/>
          </w:tcPr>
          <w:p w14:paraId="0546FD92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0F7A8430" w14:textId="4DBFBA7A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795" w:type="dxa"/>
          </w:tcPr>
          <w:p w14:paraId="6A2DD71D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1516E736" w14:textId="77777777" w:rsidTr="00593869">
        <w:tc>
          <w:tcPr>
            <w:tcW w:w="3200" w:type="dxa"/>
            <w:gridSpan w:val="2"/>
          </w:tcPr>
          <w:p w14:paraId="0A5AB9E1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ОП</w:t>
            </w:r>
          </w:p>
          <w:p w14:paraId="5599944D" w14:textId="77777777" w:rsidR="00E434CF" w:rsidRPr="0027740F" w:rsidRDefault="00E434CF" w:rsidP="00593869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7FDB2436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15092E72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1C478496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7EB638AB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2FA8F195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7F48A589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10372C1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C5624DE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2FD10874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013E1FA3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47506D5B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3801E4A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7184252D" w14:textId="77777777" w:rsidTr="00593869">
        <w:tc>
          <w:tcPr>
            <w:tcW w:w="3200" w:type="dxa"/>
            <w:gridSpan w:val="2"/>
          </w:tcPr>
          <w:p w14:paraId="2AB0AC81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сего детей:</w:t>
            </w:r>
          </w:p>
          <w:p w14:paraId="56D698F1" w14:textId="77777777" w:rsidR="00E434CF" w:rsidRPr="0027740F" w:rsidRDefault="00E434CF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1B64BB8" w14:textId="60EB5BEB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2"/>
          </w:tcPr>
          <w:p w14:paraId="4983701D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270F110" w14:textId="40323378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14:paraId="51DCCC34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1E92B51E" w14:textId="60ED480D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14:paraId="7D3B0BA6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D3AD1A5" w14:textId="09F2032D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14:paraId="348987F9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1B323DEA" w14:textId="247090C5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2"/>
          </w:tcPr>
          <w:p w14:paraId="717E0768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0AEF12FA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0B7AD68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4A28D95B" w14:textId="77777777" w:rsidTr="00593869">
        <w:tc>
          <w:tcPr>
            <w:tcW w:w="3200" w:type="dxa"/>
            <w:gridSpan w:val="2"/>
          </w:tcPr>
          <w:p w14:paraId="75932A9A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14:paraId="29D64E82" w14:textId="77777777" w:rsidR="00E434CF" w:rsidRPr="0027740F" w:rsidRDefault="00E434CF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D8E8EBF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0106EDBD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01DB0F8E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4BF06E4A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61C3D898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1592A4B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4B84860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CBD6F80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3A6B7F88" w14:textId="7EC6F536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2"/>
          </w:tcPr>
          <w:p w14:paraId="49084BF6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5E57081D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BDF2204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6C8083D6" w14:textId="77777777" w:rsidTr="00593869">
        <w:tc>
          <w:tcPr>
            <w:tcW w:w="3200" w:type="dxa"/>
            <w:gridSpan w:val="2"/>
            <w:tcBorders>
              <w:bottom w:val="single" w:sz="4" w:space="0" w:color="auto"/>
            </w:tcBorders>
          </w:tcPr>
          <w:p w14:paraId="1C275319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14:paraId="2BABB429" w14:textId="77777777" w:rsidR="00E434CF" w:rsidRPr="0027740F" w:rsidRDefault="00E434CF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52B46B5" w14:textId="4AC74880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8" w:type="dxa"/>
            <w:gridSpan w:val="2"/>
          </w:tcPr>
          <w:p w14:paraId="18448857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182F2B61" w14:textId="48A88774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7" w:type="dxa"/>
          </w:tcPr>
          <w:p w14:paraId="649FDD6F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63FEEA2D" w14:textId="2442ED78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3" w:type="dxa"/>
          </w:tcPr>
          <w:p w14:paraId="456AAE0B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8A3B2D7" w14:textId="38E1FEA2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3" w:type="dxa"/>
          </w:tcPr>
          <w:p w14:paraId="2B10A997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3946C445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6AE470AB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58C335A6" w14:textId="7CAE193D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14:paraId="53EDFFF0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2D133C3A" w14:textId="77777777" w:rsidTr="00593869">
        <w:tc>
          <w:tcPr>
            <w:tcW w:w="3200" w:type="dxa"/>
            <w:gridSpan w:val="2"/>
            <w:tcBorders>
              <w:top w:val="single" w:sz="4" w:space="0" w:color="auto"/>
            </w:tcBorders>
          </w:tcPr>
          <w:p w14:paraId="194E86EE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  <w:p w14:paraId="749B185F" w14:textId="77777777" w:rsidR="00E434CF" w:rsidRPr="0027740F" w:rsidRDefault="00E434CF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D02F263" w14:textId="4F9BD6D8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8" w:type="dxa"/>
            <w:gridSpan w:val="2"/>
          </w:tcPr>
          <w:p w14:paraId="7519C629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8D3F905" w14:textId="6AF811CE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7" w:type="dxa"/>
          </w:tcPr>
          <w:p w14:paraId="770524D5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1B62EE80" w14:textId="4CE39362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3" w:type="dxa"/>
          </w:tcPr>
          <w:p w14:paraId="3D64665D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FB7CAA9" w14:textId="19E08E45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3" w:type="dxa"/>
          </w:tcPr>
          <w:p w14:paraId="58E69D2B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22286A6B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03873EA7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767B2D7C" w14:textId="69D429A8" w:rsidR="00337F46" w:rsidRDefault="004F1354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14:paraId="6E8CDD50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23C81D8F" w14:textId="77777777" w:rsidTr="00593869">
        <w:tc>
          <w:tcPr>
            <w:tcW w:w="3200" w:type="dxa"/>
            <w:gridSpan w:val="2"/>
          </w:tcPr>
          <w:p w14:paraId="55FA41C7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 xml:space="preserve">Всего %: </w:t>
            </w:r>
          </w:p>
          <w:p w14:paraId="7CBA5EC8" w14:textId="77777777" w:rsidR="00E434CF" w:rsidRPr="0027740F" w:rsidRDefault="00E434CF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4D329A7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03F19D0D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722A3BB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36F03CFD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396079A5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5279093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9E224E1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3AD9E89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06A7BC99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6BFAF05A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14E3A46F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C27F3FD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6B87DC94" w14:textId="77777777" w:rsidTr="00593869">
        <w:tc>
          <w:tcPr>
            <w:tcW w:w="3200" w:type="dxa"/>
            <w:gridSpan w:val="2"/>
          </w:tcPr>
          <w:p w14:paraId="4F22B91C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14:paraId="02244FED" w14:textId="77777777" w:rsidR="00E434CF" w:rsidRPr="0027740F" w:rsidRDefault="00E434CF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61AE807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11441F7A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D784802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A6F79E1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71A357AB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2673E66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DD18B85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AE25D90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792C14AE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2B226055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60D65FF0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B2B69D5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1C83E901" w14:textId="77777777" w:rsidTr="00593869">
        <w:tc>
          <w:tcPr>
            <w:tcW w:w="3200" w:type="dxa"/>
            <w:gridSpan w:val="2"/>
          </w:tcPr>
          <w:p w14:paraId="56260F8D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14:paraId="0D2F82BF" w14:textId="77777777" w:rsidR="00E434CF" w:rsidRPr="0027740F" w:rsidRDefault="00E434CF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2B789CA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062DF143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B8D59F4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68C0AB79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427F25E3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2DD42A5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D526ADE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DDA7F97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425DC5DB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227C4218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14005CE7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CF8B6A6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6696D8EB" w14:textId="77777777" w:rsidTr="00593869">
        <w:tc>
          <w:tcPr>
            <w:tcW w:w="3200" w:type="dxa"/>
            <w:gridSpan w:val="2"/>
          </w:tcPr>
          <w:p w14:paraId="0B8E9805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  <w:p w14:paraId="786AA452" w14:textId="77777777" w:rsidR="00E434CF" w:rsidRPr="0027740F" w:rsidRDefault="00E434CF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E2ED9F2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566BF201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062FE915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770D8080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5C079F57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B78BBBA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1C6905B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99CDF54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2230856A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3A7AFC90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1B37FDFA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E17153E" w14:textId="77777777" w:rsidR="00337F46" w:rsidRDefault="00337F46" w:rsidP="0059386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0C90B4" w14:textId="77777777" w:rsidR="00337F46" w:rsidRDefault="00337F46" w:rsidP="00337F46">
      <w:pPr>
        <w:spacing w:after="0" w:line="240" w:lineRule="auto"/>
        <w:ind w:right="57"/>
      </w:pPr>
    </w:p>
    <w:p w14:paraId="3118215C" w14:textId="77777777" w:rsidR="00337F46" w:rsidRDefault="00337F46" w:rsidP="00337F46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5C48358" w14:textId="59522288" w:rsidR="00337F46" w:rsidRDefault="00337F46" w:rsidP="00337F46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</w:t>
      </w:r>
      <w:r w:rsidR="004F1354">
        <w:rPr>
          <w:rFonts w:ascii="Times New Roman" w:hAnsi="Times New Roman" w:cs="Times New Roman"/>
          <w:sz w:val="28"/>
          <w:szCs w:val="28"/>
        </w:rPr>
        <w:t>ь</w:t>
      </w:r>
      <w:r w:rsidRPr="00580E66">
        <w:rPr>
          <w:rFonts w:ascii="Times New Roman" w:hAnsi="Times New Roman" w:cs="Times New Roman"/>
          <w:sz w:val="28"/>
          <w:szCs w:val="28"/>
        </w:rPr>
        <w:t>:</w:t>
      </w:r>
      <w:r w:rsidR="004856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856F2">
        <w:rPr>
          <w:rFonts w:ascii="Times New Roman" w:hAnsi="Times New Roman" w:cs="Times New Roman"/>
          <w:sz w:val="28"/>
          <w:szCs w:val="28"/>
        </w:rPr>
        <w:t>Утяева</w:t>
      </w:r>
      <w:proofErr w:type="spellEnd"/>
      <w:r w:rsidR="004856F2">
        <w:rPr>
          <w:rFonts w:ascii="Times New Roman" w:hAnsi="Times New Roman" w:cs="Times New Roman"/>
          <w:sz w:val="28"/>
          <w:szCs w:val="28"/>
        </w:rPr>
        <w:t xml:space="preserve"> А.Т.    /___________________/</w:t>
      </w:r>
    </w:p>
    <w:p w14:paraId="5EEF6DEE" w14:textId="50769637" w:rsidR="00337F46" w:rsidRDefault="00337F46" w:rsidP="00337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E02A311" w14:textId="4E52722E" w:rsidR="00E434CF" w:rsidRPr="004F1354" w:rsidRDefault="00337F46" w:rsidP="00FD5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6369FA3" w14:textId="77777777" w:rsidR="00337F46" w:rsidRPr="00337F46" w:rsidRDefault="00337F46" w:rsidP="00337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7F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диагностики уровня развития детей:</w:t>
      </w:r>
    </w:p>
    <w:p w14:paraId="08970F9A" w14:textId="77777777" w:rsidR="00337F46" w:rsidRPr="00373EDC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63E4331" w14:textId="77777777" w:rsidR="00337F46" w:rsidRPr="00373EDC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A463C7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37F46">
        <w:rPr>
          <w:rFonts w:ascii="Times New Roman" w:hAnsi="Times New Roman" w:cs="Times New Roman"/>
          <w:bCs/>
          <w:sz w:val="24"/>
          <w:szCs w:val="24"/>
          <w:u w:val="single"/>
        </w:rPr>
        <w:t>КОНЕЦ  ГОДА:</w:t>
      </w:r>
    </w:p>
    <w:p w14:paraId="66948CE0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BED676E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>Всего детей по списку: ________ детей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337F4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37F46">
        <w:rPr>
          <w:rFonts w:ascii="Times New Roman" w:hAnsi="Times New Roman" w:cs="Times New Roman"/>
          <w:bCs/>
          <w:sz w:val="24"/>
          <w:szCs w:val="24"/>
        </w:rPr>
        <w:t>сего обследуемых детей: _________ детей</w:t>
      </w:r>
    </w:p>
    <w:p w14:paraId="0DA5E30C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>Высокий уровень ________________ детей ______________%</w:t>
      </w:r>
    </w:p>
    <w:p w14:paraId="3003EF0B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>Средний уровень ________________ детей ______________%</w:t>
      </w:r>
    </w:p>
    <w:p w14:paraId="21F64EDE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>Низкий уровень ________________ детей ______________%</w:t>
      </w:r>
    </w:p>
    <w:p w14:paraId="013C5446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79A8B2" w14:textId="77777777" w:rsid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>Анализ, комментарии</w:t>
      </w:r>
      <w:r w:rsidRPr="00373EDC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14:paraId="10496F0A" w14:textId="77777777" w:rsid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</w:t>
      </w:r>
    </w:p>
    <w:p w14:paraId="6C357E59" w14:textId="77777777" w:rsidR="00337F46" w:rsidRPr="00373EDC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3D183A" w14:textId="77777777" w:rsidR="00337F46" w:rsidRPr="00373EDC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D73CEA" w14:textId="77777777" w:rsidR="00337F46" w:rsidRPr="00373EDC" w:rsidRDefault="00337F46" w:rsidP="00337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948C0AA" w14:textId="77777777" w:rsidR="00337F46" w:rsidRPr="00373EDC" w:rsidRDefault="00337F46" w:rsidP="00337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7140391" w14:textId="77777777" w:rsidR="007B6692" w:rsidRDefault="007B6692"/>
    <w:sectPr w:rsidR="007B6692" w:rsidSect="00E434CF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67"/>
    <w:rsid w:val="00195994"/>
    <w:rsid w:val="001C25FB"/>
    <w:rsid w:val="001D2C9E"/>
    <w:rsid w:val="002E39AD"/>
    <w:rsid w:val="00335B4D"/>
    <w:rsid w:val="00337F46"/>
    <w:rsid w:val="00393704"/>
    <w:rsid w:val="003A01F8"/>
    <w:rsid w:val="003A21B5"/>
    <w:rsid w:val="003D3667"/>
    <w:rsid w:val="004630C6"/>
    <w:rsid w:val="0048100E"/>
    <w:rsid w:val="00484A44"/>
    <w:rsid w:val="004856F2"/>
    <w:rsid w:val="004F1354"/>
    <w:rsid w:val="00506200"/>
    <w:rsid w:val="00536FA9"/>
    <w:rsid w:val="00593869"/>
    <w:rsid w:val="005A0DCE"/>
    <w:rsid w:val="00622E38"/>
    <w:rsid w:val="00632093"/>
    <w:rsid w:val="00643F6E"/>
    <w:rsid w:val="0078639D"/>
    <w:rsid w:val="007A2BF4"/>
    <w:rsid w:val="007B6692"/>
    <w:rsid w:val="007F73B9"/>
    <w:rsid w:val="00837374"/>
    <w:rsid w:val="008B1508"/>
    <w:rsid w:val="0097248C"/>
    <w:rsid w:val="009A777B"/>
    <w:rsid w:val="00A531DE"/>
    <w:rsid w:val="00A62952"/>
    <w:rsid w:val="00AC3CB4"/>
    <w:rsid w:val="00C573E4"/>
    <w:rsid w:val="00CA675E"/>
    <w:rsid w:val="00D22FBA"/>
    <w:rsid w:val="00D7109F"/>
    <w:rsid w:val="00D7112C"/>
    <w:rsid w:val="00DA08CA"/>
    <w:rsid w:val="00E03A49"/>
    <w:rsid w:val="00E434CF"/>
    <w:rsid w:val="00FD5C67"/>
    <w:rsid w:val="00F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A6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A0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5C6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D5C6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FD5C6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D5C67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FD5C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FD5C67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FD5C67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FD5C67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FD5C67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table" w:styleId="a3">
    <w:name w:val="Table Grid"/>
    <w:basedOn w:val="a1"/>
    <w:uiPriority w:val="59"/>
    <w:rsid w:val="003D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66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D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3667"/>
  </w:style>
  <w:style w:type="paragraph" w:styleId="a7">
    <w:name w:val="footer"/>
    <w:basedOn w:val="a"/>
    <w:link w:val="a8"/>
    <w:uiPriority w:val="99"/>
    <w:semiHidden/>
    <w:unhideWhenUsed/>
    <w:rsid w:val="003D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3667"/>
  </w:style>
  <w:style w:type="character" w:customStyle="1" w:styleId="20">
    <w:name w:val="Заголовок 2 Знак"/>
    <w:basedOn w:val="a0"/>
    <w:link w:val="2"/>
    <w:uiPriority w:val="9"/>
    <w:rsid w:val="005A0D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A0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5C6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D5C6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FD5C6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D5C67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FD5C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FD5C67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FD5C67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FD5C67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FD5C67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table" w:styleId="a3">
    <w:name w:val="Table Grid"/>
    <w:basedOn w:val="a1"/>
    <w:uiPriority w:val="59"/>
    <w:rsid w:val="003D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66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D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3667"/>
  </w:style>
  <w:style w:type="paragraph" w:styleId="a7">
    <w:name w:val="footer"/>
    <w:basedOn w:val="a"/>
    <w:link w:val="a8"/>
    <w:uiPriority w:val="99"/>
    <w:semiHidden/>
    <w:unhideWhenUsed/>
    <w:rsid w:val="003D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3667"/>
  </w:style>
  <w:style w:type="character" w:customStyle="1" w:styleId="20">
    <w:name w:val="Заголовок 2 Знак"/>
    <w:basedOn w:val="a0"/>
    <w:link w:val="2"/>
    <w:uiPriority w:val="9"/>
    <w:rsid w:val="005A0D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A3C6-DBDD-4C78-B1BD-347460F7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cp:lastPrinted>2023-12-09T08:40:00Z</cp:lastPrinted>
  <dcterms:created xsi:type="dcterms:W3CDTF">2023-12-12T08:46:00Z</dcterms:created>
  <dcterms:modified xsi:type="dcterms:W3CDTF">2023-12-12T09:52:00Z</dcterms:modified>
</cp:coreProperties>
</file>